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BA6C" w14:textId="29AAABC1" w:rsidR="00A763AB" w:rsidRPr="00A763AB" w:rsidRDefault="00913737" w:rsidP="00A763AB">
      <w:pPr>
        <w:jc w:val="center"/>
        <w:rPr>
          <w:b/>
          <w:sz w:val="28"/>
        </w:rPr>
      </w:pPr>
      <w:r w:rsidRPr="00A763AB">
        <w:rPr>
          <w:rFonts w:hint="eastAsia"/>
          <w:b/>
          <w:sz w:val="28"/>
        </w:rPr>
        <w:t>데이터베이스 마케팅</w:t>
      </w:r>
      <w:r w:rsidRPr="00A763AB">
        <w:rPr>
          <w:b/>
          <w:sz w:val="28"/>
        </w:rPr>
        <w:t xml:space="preserve">: </w:t>
      </w:r>
      <w:r w:rsidRPr="00A763AB">
        <w:rPr>
          <w:rFonts w:hint="eastAsia"/>
          <w:b/>
          <w:sz w:val="28"/>
        </w:rPr>
        <w:t>CRM 사례 개발 프로젝트</w:t>
      </w:r>
    </w:p>
    <w:p w14:paraId="76F28C4B" w14:textId="77777777" w:rsidR="00A763AB" w:rsidRDefault="00A763AB" w:rsidP="00A763AB">
      <w:pPr>
        <w:jc w:val="center"/>
      </w:pPr>
    </w:p>
    <w:p w14:paraId="1DAAD68F" w14:textId="138BD838" w:rsidR="00A763AB" w:rsidRDefault="00A763AB" w:rsidP="00A763AB">
      <w:pPr>
        <w:jc w:val="center"/>
      </w:pPr>
      <w:r w:rsidRPr="00A763AB">
        <w:rPr>
          <w:noProof/>
        </w:rPr>
        <w:drawing>
          <wp:inline distT="0" distB="0" distL="0" distR="0" wp14:anchorId="211C910E" wp14:editId="4B592C2B">
            <wp:extent cx="1956688" cy="58844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540" cy="60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FFA7D05" w14:textId="21ADA54A" w:rsidR="00913737" w:rsidRPr="005135D4" w:rsidRDefault="00A763AB" w:rsidP="00A763AB">
      <w:pPr>
        <w:jc w:val="center"/>
        <w:rPr>
          <w:sz w:val="22"/>
        </w:rPr>
      </w:pPr>
      <w:r w:rsidRPr="005135D4">
        <w:rPr>
          <w:rFonts w:hint="eastAsia"/>
          <w:sz w:val="22"/>
        </w:rPr>
        <w:t>Target Corporation</w:t>
      </w:r>
      <w:r w:rsidRPr="005135D4">
        <w:rPr>
          <w:sz w:val="22"/>
        </w:rPr>
        <w:t xml:space="preserve"> </w:t>
      </w:r>
      <w:r w:rsidRPr="005135D4">
        <w:rPr>
          <w:rFonts w:hint="eastAsia"/>
          <w:sz w:val="22"/>
        </w:rPr>
        <w:t>사례</w:t>
      </w:r>
    </w:p>
    <w:p w14:paraId="55A994A7" w14:textId="77777777" w:rsidR="00913737" w:rsidRPr="005135D4" w:rsidRDefault="00913737">
      <w:pPr>
        <w:rPr>
          <w:sz w:val="22"/>
        </w:rPr>
      </w:pPr>
    </w:p>
    <w:p w14:paraId="6F21F1CC" w14:textId="58C88074" w:rsidR="00913737" w:rsidRPr="005135D4" w:rsidRDefault="00A763AB" w:rsidP="00A763AB">
      <w:pPr>
        <w:jc w:val="right"/>
        <w:rPr>
          <w:sz w:val="22"/>
        </w:rPr>
      </w:pPr>
      <w:r w:rsidRPr="005135D4">
        <w:rPr>
          <w:rFonts w:hint="eastAsia"/>
          <w:sz w:val="22"/>
        </w:rPr>
        <w:t xml:space="preserve">빅데이터 </w:t>
      </w:r>
      <w:proofErr w:type="spellStart"/>
      <w:r w:rsidRPr="005135D4">
        <w:rPr>
          <w:rFonts w:hint="eastAsia"/>
          <w:sz w:val="22"/>
        </w:rPr>
        <w:t>애널리틱스</w:t>
      </w:r>
      <w:proofErr w:type="spellEnd"/>
    </w:p>
    <w:p w14:paraId="1EF4BF6E" w14:textId="3B1BE6FA" w:rsidR="00A763AB" w:rsidRPr="005135D4" w:rsidRDefault="00A763AB" w:rsidP="00A763AB">
      <w:pPr>
        <w:jc w:val="right"/>
        <w:rPr>
          <w:sz w:val="22"/>
        </w:rPr>
      </w:pPr>
      <w:r w:rsidRPr="005135D4">
        <w:rPr>
          <w:rFonts w:hint="eastAsia"/>
          <w:sz w:val="22"/>
        </w:rPr>
        <w:t>허현</w:t>
      </w:r>
    </w:p>
    <w:p w14:paraId="0E3533F4" w14:textId="3878CC61" w:rsidR="00913737" w:rsidRPr="005135D4" w:rsidRDefault="00913737">
      <w:pPr>
        <w:rPr>
          <w:sz w:val="22"/>
        </w:rPr>
      </w:pPr>
    </w:p>
    <w:p w14:paraId="0D456AA0" w14:textId="68F28CA0" w:rsidR="00A763AB" w:rsidRPr="008C4276" w:rsidRDefault="00A763AB" w:rsidP="00A763AB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8C4276">
        <w:rPr>
          <w:rFonts w:hint="eastAsia"/>
          <w:sz w:val="24"/>
        </w:rPr>
        <w:t xml:space="preserve">Target </w:t>
      </w:r>
      <w:r w:rsidRPr="008C4276">
        <w:rPr>
          <w:sz w:val="24"/>
        </w:rPr>
        <w:t>Corporation</w:t>
      </w:r>
      <w:r w:rsidRPr="008C4276">
        <w:rPr>
          <w:rFonts w:hint="eastAsia"/>
          <w:sz w:val="24"/>
        </w:rPr>
        <w:t>에 대하여</w:t>
      </w:r>
    </w:p>
    <w:p w14:paraId="394208C9" w14:textId="3557E25C" w:rsidR="00A763AB" w:rsidRPr="005135D4" w:rsidRDefault="00A763AB">
      <w:pPr>
        <w:rPr>
          <w:sz w:val="22"/>
        </w:rPr>
      </w:pPr>
    </w:p>
    <w:p w14:paraId="24A1B4D1" w14:textId="78423986" w:rsidR="00A763AB" w:rsidRPr="005135D4" w:rsidRDefault="00A763AB" w:rsidP="00FB5F47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5135D4">
        <w:rPr>
          <w:rFonts w:hint="eastAsia"/>
          <w:b/>
          <w:sz w:val="22"/>
        </w:rPr>
        <w:t>부모보다</w:t>
      </w:r>
      <w:r w:rsidRPr="005135D4">
        <w:rPr>
          <w:b/>
          <w:sz w:val="22"/>
        </w:rPr>
        <w:t xml:space="preserve"> 먼저 임신사실 알게 된 할인매장</w:t>
      </w:r>
    </w:p>
    <w:p w14:paraId="1FA5C071" w14:textId="41239B51" w:rsidR="00A763AB" w:rsidRDefault="00A763AB" w:rsidP="00A763AB">
      <w:pPr>
        <w:rPr>
          <w:sz w:val="22"/>
        </w:rPr>
      </w:pPr>
    </w:p>
    <w:p w14:paraId="0E0A44ED" w14:textId="210998B6" w:rsidR="005135D4" w:rsidRDefault="005135D4" w:rsidP="00A763AB">
      <w:pPr>
        <w:rPr>
          <w:sz w:val="22"/>
        </w:rPr>
      </w:pPr>
      <w:r>
        <w:rPr>
          <w:rFonts w:hint="eastAsia"/>
          <w:sz w:val="22"/>
        </w:rPr>
        <w:t>다음 내용은 기사 내용 중 일부이다.</w:t>
      </w:r>
    </w:p>
    <w:p w14:paraId="083431AC" w14:textId="77777777" w:rsidR="005135D4" w:rsidRPr="005135D4" w:rsidRDefault="005135D4" w:rsidP="00A763AB">
      <w:pPr>
        <w:rPr>
          <w:sz w:val="22"/>
        </w:rPr>
      </w:pPr>
    </w:p>
    <w:p w14:paraId="1C97036F" w14:textId="65DA07DD" w:rsidR="00A763AB" w:rsidRPr="005135D4" w:rsidRDefault="00A763AB" w:rsidP="00A763AB">
      <w:pPr>
        <w:rPr>
          <w:rFonts w:eastAsiaTheme="minorHAnsi"/>
          <w:i/>
        </w:rPr>
      </w:pPr>
      <w:r w:rsidRPr="005135D4">
        <w:rPr>
          <w:rFonts w:eastAsiaTheme="minorHAnsi" w:hint="eastAsia"/>
          <w:i/>
        </w:rPr>
        <w:t>지난해</w:t>
      </w:r>
      <w:r w:rsidRPr="005135D4">
        <w:rPr>
          <w:rFonts w:eastAsiaTheme="minorHAnsi"/>
          <w:i/>
        </w:rPr>
        <w:t xml:space="preserve"> 미국 할인매장업계 2위인 '타겟'(Target)의 빅데이터 활용 마케팅 사례는 충격적이었다. 타겟은 지난 2012년 고객으로부터 거센 항의를 받았다. 타겟이 고등학생인 딸에게 유아용품 할인쿠폰을 보냈기 때문이다. 당시 타겟의 매니저는 "</w:t>
      </w:r>
      <w:proofErr w:type="spellStart"/>
      <w:r w:rsidRPr="005135D4">
        <w:rPr>
          <w:rFonts w:eastAsiaTheme="minorHAnsi"/>
          <w:i/>
        </w:rPr>
        <w:t>예비엄마에게</w:t>
      </w:r>
      <w:proofErr w:type="spellEnd"/>
      <w:r w:rsidRPr="005135D4">
        <w:rPr>
          <w:rFonts w:eastAsiaTheme="minorHAnsi"/>
          <w:i/>
        </w:rPr>
        <w:t xml:space="preserve"> 보내야 할 쿠폰을 잘못 보냈다"</w:t>
      </w:r>
      <w:proofErr w:type="spellStart"/>
      <w:r w:rsidRPr="005135D4">
        <w:rPr>
          <w:rFonts w:eastAsiaTheme="minorHAnsi"/>
          <w:i/>
        </w:rPr>
        <w:t>며</w:t>
      </w:r>
      <w:proofErr w:type="spellEnd"/>
      <w:r w:rsidRPr="005135D4">
        <w:rPr>
          <w:rFonts w:eastAsiaTheme="minorHAnsi"/>
          <w:i/>
        </w:rPr>
        <w:t xml:space="preserve"> 사과했다.</w:t>
      </w:r>
    </w:p>
    <w:p w14:paraId="7F1C84E7" w14:textId="786C92A2" w:rsidR="00A763AB" w:rsidRPr="005135D4" w:rsidRDefault="00A763AB" w:rsidP="00A763AB">
      <w:pPr>
        <w:rPr>
          <w:rFonts w:eastAsiaTheme="minorHAnsi"/>
          <w:i/>
        </w:rPr>
      </w:pPr>
      <w:r w:rsidRPr="005135D4">
        <w:rPr>
          <w:rFonts w:eastAsiaTheme="minorHAnsi" w:hint="eastAsia"/>
          <w:i/>
        </w:rPr>
        <w:t>타겟이</w:t>
      </w:r>
      <w:r w:rsidRPr="005135D4">
        <w:rPr>
          <w:rFonts w:eastAsiaTheme="minorHAnsi"/>
          <w:i/>
        </w:rPr>
        <w:t xml:space="preserve"> 고등학생에게 유아용품 할인쿠폰을 보낸 것은 빅데이터를 활용했기 때문이다. 여성이 임신하면 초기에는 영양제, 중기에는 로션, 말기에는 유아용품을 주로 구매한다는 통계분석 결과가 바탕이 됐다. 여고생이 영양제를 구입한 후 얼마 지나지 않아 로션을 구매하자 타겟 측은 출산시점이 머지않았다는 판단 아래 유아용품 할인쿠폰을 보낸 것이다.</w:t>
      </w:r>
    </w:p>
    <w:p w14:paraId="2B0C2B6D" w14:textId="2EEC8DA6" w:rsidR="00A763AB" w:rsidRPr="005135D4" w:rsidRDefault="00A763AB">
      <w:pPr>
        <w:rPr>
          <w:rFonts w:eastAsiaTheme="minorHAnsi"/>
          <w:i/>
        </w:rPr>
      </w:pPr>
      <w:r w:rsidRPr="005135D4">
        <w:rPr>
          <w:rFonts w:eastAsiaTheme="minorHAnsi" w:hint="eastAsia"/>
          <w:i/>
        </w:rPr>
        <w:t>해프닝으로</w:t>
      </w:r>
      <w:r w:rsidRPr="005135D4">
        <w:rPr>
          <w:rFonts w:eastAsiaTheme="minorHAnsi"/>
          <w:i/>
        </w:rPr>
        <w:t xml:space="preserve"> 끝날 것 같았던 이 일화는 한달 뒤 반전됐다. 알고 보니 이 여고생이 진짜로 임신 중이었던 것이다. 부모조차 몰랐던 딸의 임신사실을 유통업체가 빅데이터를 기반으로 한 구매행태분석 기반의 예측시스템을 통해 '먼저' 알았던 것이다</w:t>
      </w:r>
    </w:p>
    <w:p w14:paraId="272C6E4B" w14:textId="68DA59A9" w:rsidR="00A763AB" w:rsidRDefault="00A763AB">
      <w:pPr>
        <w:rPr>
          <w:sz w:val="22"/>
        </w:rPr>
      </w:pPr>
    </w:p>
    <w:p w14:paraId="1BAE8D53" w14:textId="01471B8B" w:rsidR="005135D4" w:rsidRDefault="005135D4">
      <w:pPr>
        <w:rPr>
          <w:sz w:val="22"/>
        </w:rPr>
      </w:pPr>
      <w:r>
        <w:rPr>
          <w:rFonts w:hint="eastAsia"/>
          <w:sz w:val="22"/>
        </w:rPr>
        <w:t xml:space="preserve">위 사례는 빅데이터 활용 사례로 가장 유명하고 많이 이용되는 사례 중 하나이다. 미국을 주무대로 하는 기업이기 때문에 한국인에게는 낯선 기업일 수 있지만 위 사례는 낯설지 않을 것이다. </w:t>
      </w:r>
      <w:r w:rsidR="008C4276">
        <w:rPr>
          <w:sz w:val="22"/>
        </w:rPr>
        <w:t>CRM</w:t>
      </w:r>
      <w:r w:rsidR="008C4276">
        <w:rPr>
          <w:rFonts w:hint="eastAsia"/>
          <w:sz w:val="22"/>
        </w:rPr>
        <w:t xml:space="preserve"> 분석 기법을 통해 특정 상품을 구매하고자 하는 고객에게 적절한 상품과 프로모션을 제안해서 이윤을 극대화한 사례이다. </w:t>
      </w:r>
    </w:p>
    <w:p w14:paraId="1FF865A9" w14:textId="1760C6C9" w:rsidR="008C4276" w:rsidRDefault="008C4276">
      <w:pPr>
        <w:rPr>
          <w:sz w:val="22"/>
        </w:rPr>
      </w:pPr>
    </w:p>
    <w:p w14:paraId="76B6C972" w14:textId="321F062F" w:rsidR="008C4276" w:rsidRPr="008C4276" w:rsidRDefault="008C4276" w:rsidP="008C4276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8C4276">
        <w:rPr>
          <w:rFonts w:hint="eastAsia"/>
          <w:b/>
          <w:sz w:val="22"/>
        </w:rPr>
        <w:t>Clearance</w:t>
      </w:r>
      <w:r w:rsidRPr="008C4276">
        <w:rPr>
          <w:b/>
          <w:sz w:val="22"/>
        </w:rPr>
        <w:t xml:space="preserve"> </w:t>
      </w:r>
      <w:r w:rsidRPr="008C4276">
        <w:rPr>
          <w:rFonts w:hint="eastAsia"/>
          <w:b/>
          <w:sz w:val="22"/>
        </w:rPr>
        <w:t>전문매장 Target</w:t>
      </w:r>
    </w:p>
    <w:p w14:paraId="6B3D0114" w14:textId="226F5C57" w:rsidR="008C4276" w:rsidRDefault="008C4276" w:rsidP="008C4276">
      <w:pPr>
        <w:rPr>
          <w:sz w:val="22"/>
        </w:rPr>
      </w:pPr>
    </w:p>
    <w:p w14:paraId="25362CFB" w14:textId="777444D9" w:rsidR="008C4276" w:rsidRDefault="008C4276" w:rsidP="008C4276">
      <w:pPr>
        <w:rPr>
          <w:sz w:val="22"/>
        </w:rPr>
      </w:pPr>
      <w:r>
        <w:rPr>
          <w:rFonts w:hint="eastAsia"/>
          <w:sz w:val="22"/>
        </w:rPr>
        <w:t xml:space="preserve">Target은 현재 </w:t>
      </w:r>
      <w:r w:rsidR="00BC4007">
        <w:rPr>
          <w:sz w:val="22"/>
        </w:rPr>
        <w:t>S&amp;P 500</w:t>
      </w:r>
      <w:r w:rsidR="00BC4007">
        <w:rPr>
          <w:rFonts w:hint="eastAsia"/>
          <w:sz w:val="22"/>
        </w:rPr>
        <w:t xml:space="preserve">에 들어있는 기업으로 월마트 다음으로 큰 규모를 가진 </w:t>
      </w:r>
      <w:r w:rsidR="00320331">
        <w:rPr>
          <w:rFonts w:hint="eastAsia"/>
          <w:sz w:val="22"/>
        </w:rPr>
        <w:t>소매</w:t>
      </w:r>
      <w:r w:rsidR="00BC4007">
        <w:rPr>
          <w:rFonts w:hint="eastAsia"/>
          <w:sz w:val="22"/>
        </w:rPr>
        <w:t>유통</w:t>
      </w:r>
      <w:r w:rsidR="0095095A">
        <w:rPr>
          <w:rFonts w:hint="eastAsia"/>
          <w:sz w:val="22"/>
        </w:rPr>
        <w:t xml:space="preserve"> 백화점</w:t>
      </w:r>
      <w:r w:rsidR="00BC4007">
        <w:rPr>
          <w:rFonts w:hint="eastAsia"/>
          <w:sz w:val="22"/>
        </w:rPr>
        <w:t xml:space="preserve">이다. </w:t>
      </w:r>
      <w:proofErr w:type="spellStart"/>
      <w:r w:rsidR="00BC4007">
        <w:rPr>
          <w:rFonts w:hint="eastAsia"/>
          <w:sz w:val="22"/>
        </w:rPr>
        <w:t>클리어런스</w:t>
      </w:r>
      <w:proofErr w:type="spellEnd"/>
      <w:r w:rsidR="00BC4007">
        <w:rPr>
          <w:rFonts w:hint="eastAsia"/>
          <w:sz w:val="22"/>
        </w:rPr>
        <w:t xml:space="preserve"> 전문매장으로</w:t>
      </w:r>
      <w:r w:rsidR="00BC4007">
        <w:rPr>
          <w:sz w:val="22"/>
        </w:rPr>
        <w:t xml:space="preserve"> </w:t>
      </w:r>
      <w:r w:rsidR="00BC4007">
        <w:rPr>
          <w:rFonts w:hint="eastAsia"/>
          <w:sz w:val="22"/>
        </w:rPr>
        <w:t xml:space="preserve">여기서 </w:t>
      </w:r>
      <w:proofErr w:type="spellStart"/>
      <w:r w:rsidR="00BC4007">
        <w:rPr>
          <w:rFonts w:hint="eastAsia"/>
          <w:sz w:val="22"/>
        </w:rPr>
        <w:t>클리어런스란</w:t>
      </w:r>
      <w:proofErr w:type="spellEnd"/>
      <w:r w:rsidR="00BC4007">
        <w:rPr>
          <w:rFonts w:hint="eastAsia"/>
          <w:sz w:val="22"/>
        </w:rPr>
        <w:t xml:space="preserve"> 타매장에서 팔던 물건을 가</w:t>
      </w:r>
      <w:r w:rsidR="00BC4007">
        <w:rPr>
          <w:rFonts w:hint="eastAsia"/>
          <w:sz w:val="22"/>
        </w:rPr>
        <w:lastRenderedPageBreak/>
        <w:t xml:space="preserve">격이 </w:t>
      </w:r>
      <w:proofErr w:type="spellStart"/>
      <w:r w:rsidR="00BC4007">
        <w:rPr>
          <w:rFonts w:hint="eastAsia"/>
          <w:sz w:val="22"/>
        </w:rPr>
        <w:t>싸졌을</w:t>
      </w:r>
      <w:proofErr w:type="spellEnd"/>
      <w:r w:rsidR="00BC4007">
        <w:rPr>
          <w:rFonts w:hint="eastAsia"/>
          <w:sz w:val="22"/>
        </w:rPr>
        <w:t xml:space="preserve"> 때 들여와서 판매하는 것을 의미한다. 이는 </w:t>
      </w:r>
      <w:r w:rsidR="00BC4007">
        <w:rPr>
          <w:sz w:val="22"/>
        </w:rPr>
        <w:t>outlet</w:t>
      </w:r>
      <w:r w:rsidR="00BC4007">
        <w:rPr>
          <w:rFonts w:hint="eastAsia"/>
          <w:sz w:val="22"/>
        </w:rPr>
        <w:t xml:space="preserve"> 같은 인상을 줄 수 있지만 </w:t>
      </w:r>
      <w:r w:rsidR="00BC4007">
        <w:rPr>
          <w:sz w:val="22"/>
        </w:rPr>
        <w:t>outlet</w:t>
      </w:r>
      <w:r w:rsidR="00BC4007">
        <w:rPr>
          <w:rFonts w:hint="eastAsia"/>
          <w:sz w:val="22"/>
        </w:rPr>
        <w:t xml:space="preserve">과 다른 점은 철 지난 상품을 파는 것이 아니라 </w:t>
      </w:r>
      <w:r w:rsidR="00BC4007" w:rsidRPr="00BC4007">
        <w:rPr>
          <w:rFonts w:hint="eastAsia"/>
          <w:b/>
          <w:sz w:val="22"/>
        </w:rPr>
        <w:t>좋은</w:t>
      </w:r>
      <w:r w:rsidR="00BC4007">
        <w:rPr>
          <w:rFonts w:hint="eastAsia"/>
          <w:sz w:val="22"/>
        </w:rPr>
        <w:t xml:space="preserve"> 상품을 </w:t>
      </w:r>
      <w:r w:rsidR="00BC4007" w:rsidRPr="00BC4007">
        <w:rPr>
          <w:rFonts w:hint="eastAsia"/>
          <w:b/>
          <w:sz w:val="22"/>
        </w:rPr>
        <w:t>좋은</w:t>
      </w:r>
      <w:r w:rsidR="00BC4007">
        <w:rPr>
          <w:rFonts w:hint="eastAsia"/>
          <w:sz w:val="22"/>
        </w:rPr>
        <w:t xml:space="preserve"> 시기에 구매해 와서 </w:t>
      </w:r>
      <w:r w:rsidR="00BC4007" w:rsidRPr="00BC4007">
        <w:rPr>
          <w:rFonts w:hint="eastAsia"/>
          <w:b/>
          <w:sz w:val="22"/>
        </w:rPr>
        <w:t>좋은</w:t>
      </w:r>
      <w:r w:rsidR="00BC4007">
        <w:rPr>
          <w:rFonts w:hint="eastAsia"/>
          <w:sz w:val="22"/>
        </w:rPr>
        <w:t xml:space="preserve"> 가격에 소비자에게 판다는 것이다. 경우에 따라 한 시간 전에 봤던 제품이 한 시간 뒤에 오면 없을 수 있다는 점에서 자라의 브랜드 전략이 연상되기도 하는 브랜드이다. </w:t>
      </w:r>
      <w:r w:rsidR="00D35CFA">
        <w:rPr>
          <w:sz w:val="22"/>
        </w:rPr>
        <w:t>“</w:t>
      </w:r>
      <w:r w:rsidR="00D35CFA">
        <w:rPr>
          <w:rFonts w:hint="eastAsia"/>
          <w:sz w:val="22"/>
        </w:rPr>
        <w:t>T</w:t>
      </w:r>
      <w:r w:rsidR="00D35CFA" w:rsidRPr="00D35CFA">
        <w:rPr>
          <w:sz w:val="22"/>
        </w:rPr>
        <w:t>he needs of its younger, image-conscious shoppers</w:t>
      </w:r>
      <w:r w:rsidR="00D35CFA">
        <w:rPr>
          <w:sz w:val="22"/>
        </w:rPr>
        <w:t>(</w:t>
      </w:r>
      <w:r w:rsidR="00D35CFA" w:rsidRPr="00D35CFA">
        <w:rPr>
          <w:rFonts w:hint="eastAsia"/>
          <w:sz w:val="22"/>
        </w:rPr>
        <w:t>젊고</w:t>
      </w:r>
      <w:r w:rsidR="00D35CFA" w:rsidRPr="00D35CFA">
        <w:rPr>
          <w:sz w:val="22"/>
        </w:rPr>
        <w:t xml:space="preserve"> 이미지를 중요시하는 소비자의 요구</w:t>
      </w:r>
      <w:r w:rsidR="00D35CFA">
        <w:rPr>
          <w:rFonts w:hint="eastAsia"/>
          <w:sz w:val="22"/>
        </w:rPr>
        <w:t>)</w:t>
      </w:r>
      <w:r w:rsidR="00D35CFA">
        <w:rPr>
          <w:sz w:val="22"/>
        </w:rPr>
        <w:t>”</w:t>
      </w:r>
      <w:r w:rsidR="00D35CFA">
        <w:rPr>
          <w:rFonts w:hint="eastAsia"/>
          <w:sz w:val="22"/>
        </w:rPr>
        <w:t>라는 문구가 그들의 전략을 그대로 반영하고 있다.</w:t>
      </w:r>
      <w:r w:rsidR="00D35CFA">
        <w:rPr>
          <w:sz w:val="22"/>
        </w:rPr>
        <w:t xml:space="preserve"> </w:t>
      </w:r>
      <w:r w:rsidR="00D35CFA">
        <w:rPr>
          <w:rFonts w:hint="eastAsia"/>
          <w:sz w:val="22"/>
        </w:rPr>
        <w:t xml:space="preserve">경쟁사인 월마트의 </w:t>
      </w:r>
      <w:r w:rsidR="00D35CFA">
        <w:rPr>
          <w:sz w:val="22"/>
        </w:rPr>
        <w:t>“</w:t>
      </w:r>
      <w:r w:rsidR="00D35CFA">
        <w:rPr>
          <w:rFonts w:hint="eastAsia"/>
          <w:sz w:val="22"/>
        </w:rPr>
        <w:t>Always low price</w:t>
      </w:r>
      <w:r w:rsidR="00D35CFA">
        <w:rPr>
          <w:sz w:val="22"/>
        </w:rPr>
        <w:t>”</w:t>
      </w:r>
      <w:r w:rsidR="00D35CFA">
        <w:rPr>
          <w:rFonts w:hint="eastAsia"/>
          <w:sz w:val="22"/>
        </w:rPr>
        <w:t xml:space="preserve">와 차별되는 </w:t>
      </w:r>
      <w:r w:rsidR="0095095A">
        <w:rPr>
          <w:rFonts w:hint="eastAsia"/>
          <w:sz w:val="22"/>
        </w:rPr>
        <w:t>전략이</w:t>
      </w:r>
      <w:r w:rsidR="00D35CFA">
        <w:rPr>
          <w:rFonts w:hint="eastAsia"/>
          <w:sz w:val="22"/>
        </w:rPr>
        <w:t xml:space="preserve">다. </w:t>
      </w:r>
    </w:p>
    <w:p w14:paraId="66965E20" w14:textId="31A5EFCE" w:rsidR="0095095A" w:rsidRDefault="0095095A" w:rsidP="008C4276">
      <w:pPr>
        <w:rPr>
          <w:sz w:val="22"/>
        </w:rPr>
      </w:pPr>
    </w:p>
    <w:p w14:paraId="45ED872E" w14:textId="0C4D21E7" w:rsidR="0095095A" w:rsidRPr="0095095A" w:rsidRDefault="0095095A" w:rsidP="0095095A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95095A">
        <w:rPr>
          <w:rFonts w:hint="eastAsia"/>
          <w:b/>
          <w:sz w:val="22"/>
        </w:rPr>
        <w:t>매출 및 순이익</w:t>
      </w:r>
    </w:p>
    <w:p w14:paraId="061A6553" w14:textId="77777777" w:rsidR="0095095A" w:rsidRPr="0095095A" w:rsidRDefault="0095095A" w:rsidP="0095095A">
      <w:pPr>
        <w:rPr>
          <w:sz w:val="22"/>
        </w:rPr>
      </w:pPr>
    </w:p>
    <w:p w14:paraId="309E94B5" w14:textId="2FFF236F" w:rsidR="0095095A" w:rsidRPr="0095095A" w:rsidRDefault="0095095A" w:rsidP="008C4276">
      <w:pPr>
        <w:rPr>
          <w:sz w:val="22"/>
        </w:rPr>
      </w:pPr>
      <w:r>
        <w:rPr>
          <w:rFonts w:hint="eastAsia"/>
          <w:sz w:val="22"/>
        </w:rPr>
        <w:t xml:space="preserve">다음은 2016년 기준 </w:t>
      </w:r>
      <w:r w:rsidR="00320331">
        <w:rPr>
          <w:rFonts w:hint="eastAsia"/>
          <w:sz w:val="22"/>
        </w:rPr>
        <w:t>소매</w:t>
      </w:r>
      <w:r>
        <w:rPr>
          <w:rFonts w:hint="eastAsia"/>
          <w:sz w:val="22"/>
        </w:rPr>
        <w:t>유통업체 전체 매출에 관한 표이다. 지점 수와 아마존의 매출을 고려했을 때 굉장히 높은 매출을 올리고 있음을 확인할 수 있다.</w:t>
      </w:r>
    </w:p>
    <w:p w14:paraId="7D353332" w14:textId="77777777" w:rsidR="0095095A" w:rsidRDefault="00FB5F47" w:rsidP="0095095A">
      <w:pPr>
        <w:keepNext/>
      </w:pPr>
      <w:r>
        <w:rPr>
          <w:noProof/>
          <w:sz w:val="22"/>
        </w:rPr>
        <w:drawing>
          <wp:inline distT="0" distB="0" distL="0" distR="0" wp14:anchorId="3DC260B2" wp14:editId="4BCDE5B1">
            <wp:extent cx="5732145" cy="344244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79"/>
                    <a:stretch/>
                  </pic:blipFill>
                  <pic:spPr bwMode="auto">
                    <a:xfrm>
                      <a:off x="0" y="0"/>
                      <a:ext cx="5732145" cy="34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851CC" w14:textId="5B3A5E7A" w:rsidR="005135D4" w:rsidRPr="00D35CFA" w:rsidRDefault="0095095A" w:rsidP="0095095A">
      <w:pPr>
        <w:pStyle w:val="aa"/>
        <w:rPr>
          <w:sz w:val="22"/>
        </w:rPr>
      </w:pPr>
      <w:r>
        <w:t xml:space="preserve">Figure </w:t>
      </w:r>
      <w:r w:rsidR="008C2C21">
        <w:rPr>
          <w:noProof/>
        </w:rPr>
        <w:fldChar w:fldCharType="begin"/>
      </w:r>
      <w:r w:rsidR="008C2C21">
        <w:rPr>
          <w:noProof/>
        </w:rPr>
        <w:instrText xml:space="preserve"> SEQ Figure \* ARABIC </w:instrText>
      </w:r>
      <w:r w:rsidR="008C2C21">
        <w:rPr>
          <w:noProof/>
        </w:rPr>
        <w:fldChar w:fldCharType="separate"/>
      </w:r>
      <w:r>
        <w:rPr>
          <w:noProof/>
        </w:rPr>
        <w:t>1</w:t>
      </w:r>
      <w:r w:rsidR="008C2C21">
        <w:rPr>
          <w:noProof/>
        </w:rPr>
        <w:fldChar w:fldCharType="end"/>
      </w:r>
      <w:r>
        <w:t xml:space="preserve">. 2016 </w:t>
      </w:r>
      <w:r>
        <w:rPr>
          <w:rFonts w:hint="eastAsia"/>
        </w:rPr>
        <w:t>유통매장 매출 순위</w:t>
      </w:r>
    </w:p>
    <w:p w14:paraId="59FFE5FA" w14:textId="64E09978" w:rsidR="0095095A" w:rsidRDefault="0095095A">
      <w:pPr>
        <w:rPr>
          <w:noProof/>
          <w:sz w:val="22"/>
        </w:rPr>
      </w:pPr>
    </w:p>
    <w:p w14:paraId="176C8F27" w14:textId="5882EF6F" w:rsidR="0095095A" w:rsidRPr="0095095A" w:rsidRDefault="0095095A">
      <w:pPr>
        <w:rPr>
          <w:noProof/>
          <w:sz w:val="22"/>
        </w:rPr>
      </w:pPr>
      <w:r w:rsidRPr="0095095A">
        <w:rPr>
          <w:rFonts w:hint="eastAsia"/>
          <w:noProof/>
          <w:sz w:val="22"/>
        </w:rPr>
        <w:t>아래</w:t>
      </w:r>
      <w:r w:rsidRPr="0095095A">
        <w:rPr>
          <w:noProof/>
          <w:sz w:val="22"/>
        </w:rPr>
        <w:t xml:space="preserve"> 표는 타겟에서 제공한 재무 요약 표이며, 2017년 기준으로 비용을 제외한 순익이 29억 달러에 달한다. 네이버의 2016년 순익이 7억이었음을 고려하면 높은 액수라고 할 수 있다.</w:t>
      </w:r>
    </w:p>
    <w:p w14:paraId="13A772CC" w14:textId="77777777" w:rsidR="0095095A" w:rsidRDefault="0095095A" w:rsidP="0095095A">
      <w:pPr>
        <w:keepNext/>
      </w:pPr>
      <w:r>
        <w:rPr>
          <w:noProof/>
          <w:sz w:val="22"/>
        </w:rPr>
        <w:lastRenderedPageBreak/>
        <w:drawing>
          <wp:inline distT="0" distB="0" distL="0" distR="0" wp14:anchorId="4092C31D" wp14:editId="539DCF1E">
            <wp:extent cx="5724525" cy="235140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484B" w14:textId="63770431" w:rsidR="005135D4" w:rsidRDefault="0095095A" w:rsidP="0095095A">
      <w:pPr>
        <w:pStyle w:val="aa"/>
        <w:rPr>
          <w:sz w:val="22"/>
        </w:rPr>
      </w:pPr>
      <w:r>
        <w:t xml:space="preserve">Figure </w:t>
      </w:r>
      <w:r w:rsidR="008C2C21">
        <w:rPr>
          <w:noProof/>
        </w:rPr>
        <w:fldChar w:fldCharType="begin"/>
      </w:r>
      <w:r w:rsidR="008C2C21">
        <w:rPr>
          <w:noProof/>
        </w:rPr>
        <w:instrText xml:space="preserve"> SEQ Figure \* ARABIC </w:instrText>
      </w:r>
      <w:r w:rsidR="008C2C21">
        <w:rPr>
          <w:noProof/>
        </w:rPr>
        <w:fldChar w:fldCharType="separate"/>
      </w:r>
      <w:r>
        <w:rPr>
          <w:noProof/>
        </w:rPr>
        <w:t>2</w:t>
      </w:r>
      <w:r w:rsidR="008C2C21">
        <w:rPr>
          <w:noProof/>
        </w:rPr>
        <w:fldChar w:fldCharType="end"/>
      </w:r>
      <w:r>
        <w:t xml:space="preserve">. </w:t>
      </w:r>
      <w:r>
        <w:rPr>
          <w:rFonts w:hint="eastAsia"/>
        </w:rPr>
        <w:t>T</w:t>
      </w:r>
      <w:r>
        <w:t xml:space="preserve">arget </w:t>
      </w:r>
      <w:r>
        <w:rPr>
          <w:rFonts w:hint="eastAsia"/>
        </w:rPr>
        <w:t>재무 정보(2013</w:t>
      </w:r>
      <w:r>
        <w:t>-</w:t>
      </w:r>
      <w:r>
        <w:rPr>
          <w:rFonts w:hint="eastAsia"/>
        </w:rPr>
        <w:t>2017)</w:t>
      </w:r>
    </w:p>
    <w:p w14:paraId="6148054D" w14:textId="23004C7E" w:rsidR="0095095A" w:rsidRDefault="0095095A">
      <w:pPr>
        <w:rPr>
          <w:sz w:val="22"/>
        </w:rPr>
      </w:pPr>
    </w:p>
    <w:p w14:paraId="5D83385E" w14:textId="32284832" w:rsidR="0095095A" w:rsidRDefault="0095095A">
      <w:pPr>
        <w:rPr>
          <w:sz w:val="22"/>
        </w:rPr>
      </w:pPr>
    </w:p>
    <w:p w14:paraId="4E667BF5" w14:textId="01D84DE8" w:rsidR="0095095A" w:rsidRDefault="0095095A" w:rsidP="0095095A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Target의 데이터베이스 마케팅</w:t>
      </w:r>
    </w:p>
    <w:p w14:paraId="62317267" w14:textId="7B46394C" w:rsidR="0095095A" w:rsidRDefault="0095095A" w:rsidP="0095095A">
      <w:pPr>
        <w:rPr>
          <w:sz w:val="22"/>
        </w:rPr>
      </w:pPr>
    </w:p>
    <w:p w14:paraId="50111C08" w14:textId="20168085" w:rsidR="00D80A37" w:rsidRDefault="00D80A37" w:rsidP="0095095A">
      <w:pPr>
        <w:rPr>
          <w:sz w:val="22"/>
        </w:rPr>
      </w:pPr>
      <w:r>
        <w:rPr>
          <w:rFonts w:hint="eastAsia"/>
          <w:sz w:val="22"/>
        </w:rPr>
        <w:t xml:space="preserve">처음 사례에서 </w:t>
      </w:r>
      <w:r>
        <w:rPr>
          <w:sz w:val="22"/>
        </w:rPr>
        <w:t>Target</w:t>
      </w:r>
      <w:r>
        <w:rPr>
          <w:rFonts w:hint="eastAsia"/>
          <w:sz w:val="22"/>
        </w:rPr>
        <w:t>사는 고객이 임신한 사실을 어떻게 알았을까?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외부에 밝혀진 바로는 임산부가 </w:t>
      </w:r>
      <w:proofErr w:type="spellStart"/>
      <w:r>
        <w:rPr>
          <w:rFonts w:hint="eastAsia"/>
          <w:sz w:val="22"/>
        </w:rPr>
        <w:t>무향</w:t>
      </w:r>
      <w:proofErr w:type="spellEnd"/>
      <w:r>
        <w:rPr>
          <w:rFonts w:hint="eastAsia"/>
          <w:sz w:val="22"/>
        </w:rPr>
        <w:t xml:space="preserve"> 티슈나 마그네슘 보충제를 구매할 확률이 </w:t>
      </w:r>
      <w:r>
        <w:rPr>
          <w:sz w:val="22"/>
        </w:rPr>
        <w:t>87%</w:t>
      </w:r>
      <w:r>
        <w:rPr>
          <w:rFonts w:hint="eastAsia"/>
          <w:sz w:val="22"/>
        </w:rPr>
        <w:t>였다고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물론 이것이 단순한 모델의 분석을 통한 것인지 혹은 실제로는 복잡한 모형을 사용했지만 대외적으로 쉽게 설명한 것인지 확인할 수는 없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확실한 것은 </w:t>
      </w:r>
      <w:r>
        <w:rPr>
          <w:sz w:val="22"/>
        </w:rPr>
        <w:t>Target</w:t>
      </w:r>
      <w:r>
        <w:rPr>
          <w:rFonts w:hint="eastAsia"/>
          <w:sz w:val="22"/>
        </w:rPr>
        <w:t>사는 데이터를 기반으로 연관 규칙을 찾았고 그것으로 추천 서비스를 했다는 사실이다.</w:t>
      </w:r>
      <w:r>
        <w:rPr>
          <w:sz w:val="22"/>
        </w:rPr>
        <w:t xml:space="preserve"> </w:t>
      </w:r>
      <w:proofErr w:type="spellStart"/>
      <w:r w:rsidR="00674391">
        <w:rPr>
          <w:rFonts w:hint="eastAsia"/>
          <w:sz w:val="22"/>
        </w:rPr>
        <w:t>머신러닝</w:t>
      </w:r>
      <w:proofErr w:type="spellEnd"/>
      <w:r w:rsidR="00674391">
        <w:rPr>
          <w:rFonts w:hint="eastAsia"/>
          <w:sz w:val="22"/>
        </w:rPr>
        <w:t>,</w:t>
      </w:r>
      <w:r w:rsidR="00674391">
        <w:rPr>
          <w:sz w:val="22"/>
        </w:rPr>
        <w:t xml:space="preserve"> </w:t>
      </w:r>
      <w:proofErr w:type="spellStart"/>
      <w:r w:rsidR="00674391">
        <w:rPr>
          <w:rFonts w:hint="eastAsia"/>
          <w:sz w:val="22"/>
        </w:rPr>
        <w:t>딥러닝</w:t>
      </w:r>
      <w:proofErr w:type="spellEnd"/>
      <w:r w:rsidR="00674391">
        <w:rPr>
          <w:rFonts w:hint="eastAsia"/>
          <w:sz w:val="22"/>
        </w:rPr>
        <w:t xml:space="preserve"> 등이 급속도로 발전한 현재도 데이터를 통해 하는 가장 중요한 활동은 마케팅일 것이다.</w:t>
      </w:r>
      <w:r w:rsidR="00674391">
        <w:rPr>
          <w:sz w:val="22"/>
        </w:rPr>
        <w:t xml:space="preserve"> </w:t>
      </w:r>
      <w:r w:rsidR="00674391">
        <w:rPr>
          <w:rFonts w:hint="eastAsia"/>
          <w:sz w:val="22"/>
        </w:rPr>
        <w:t>고객이 살 물건을 미리 예측해 재고를 충분히 하고 구매를 갈등하는 시점에 먼저 나서서 할인 전략을 펼친다면 고객은 쉽게 지갑을 열 수</w:t>
      </w:r>
      <w:r w:rsidR="00674391">
        <w:rPr>
          <w:sz w:val="22"/>
        </w:rPr>
        <w:t>밖에</w:t>
      </w:r>
      <w:r w:rsidR="00674391">
        <w:rPr>
          <w:rFonts w:hint="eastAsia"/>
          <w:sz w:val="22"/>
        </w:rPr>
        <w:t xml:space="preserve"> 없다.</w:t>
      </w:r>
      <w:r w:rsidR="00674391">
        <w:rPr>
          <w:sz w:val="22"/>
        </w:rPr>
        <w:t xml:space="preserve"> </w:t>
      </w:r>
      <w:r w:rsidR="00674391">
        <w:rPr>
          <w:rFonts w:hint="eastAsia"/>
          <w:sz w:val="22"/>
        </w:rPr>
        <w:t>한 기사에서는 다음과 같이 표현했다.</w:t>
      </w:r>
    </w:p>
    <w:p w14:paraId="5B00F310" w14:textId="77777777" w:rsidR="00674391" w:rsidRDefault="00674391" w:rsidP="0095095A">
      <w:pPr>
        <w:rPr>
          <w:rFonts w:hint="eastAsia"/>
          <w:sz w:val="22"/>
        </w:rPr>
      </w:pPr>
    </w:p>
    <w:p w14:paraId="3E2B2DC1" w14:textId="7F096ABD" w:rsidR="00674391" w:rsidRPr="00674391" w:rsidRDefault="00674391" w:rsidP="00674391">
      <w:pPr>
        <w:rPr>
          <w:i/>
        </w:rPr>
      </w:pPr>
      <w:r w:rsidRPr="00674391">
        <w:rPr>
          <w:rFonts w:hint="eastAsia"/>
          <w:i/>
        </w:rPr>
        <w:t>예를</w:t>
      </w:r>
      <w:r w:rsidRPr="00674391">
        <w:rPr>
          <w:i/>
        </w:rPr>
        <w:t xml:space="preserve"> 들어 ‘5세 자녀를 가진 고객’과 ‘장난감 구매’의 상관성이 높다는 사실을 발견을 했다면, 모든 고객에게 장난감 할인쿠폰을 제공하는 것보다 5세 자녀를 가진 고객에게 제공하는 것이 더 마케팅 효율이 </w:t>
      </w:r>
      <w:proofErr w:type="spellStart"/>
      <w:r w:rsidRPr="00674391">
        <w:rPr>
          <w:i/>
        </w:rPr>
        <w:t>높아질테니까요</w:t>
      </w:r>
      <w:proofErr w:type="spellEnd"/>
      <w:r w:rsidRPr="00674391">
        <w:rPr>
          <w:i/>
        </w:rPr>
        <w:t xml:space="preserve">. </w:t>
      </w:r>
      <w:r w:rsidRPr="00674391">
        <w:rPr>
          <w:rFonts w:hint="eastAsia"/>
          <w:i/>
        </w:rPr>
        <w:t>해당</w:t>
      </w:r>
      <w:r w:rsidRPr="00674391">
        <w:rPr>
          <w:i/>
        </w:rPr>
        <w:t xml:space="preserve"> 쿠폰을 받은 고객은 장난감을 구매할 생각이 </w:t>
      </w:r>
      <w:proofErr w:type="spellStart"/>
      <w:r w:rsidRPr="00674391">
        <w:rPr>
          <w:i/>
        </w:rPr>
        <w:t>없다가도</w:t>
      </w:r>
      <w:proofErr w:type="spellEnd"/>
      <w:r w:rsidRPr="00674391">
        <w:rPr>
          <w:i/>
        </w:rPr>
        <w:t xml:space="preserve"> 할인 쿠폰을 받으면 ‘할인 기회가 있을 때 아들에게 장난감 하나 사주는 것도 좋지 않을까?’라는 생각을 갖게 되지 </w:t>
      </w:r>
      <w:r w:rsidRPr="00674391">
        <w:rPr>
          <w:rFonts w:hint="eastAsia"/>
          <w:i/>
        </w:rPr>
        <w:t>않을까요</w:t>
      </w:r>
      <w:r w:rsidRPr="00674391">
        <w:rPr>
          <w:i/>
        </w:rPr>
        <w:t>? 또 고객 입장에서도 자녀가 없는 고객이 장난감 할인 쿠폰을 받으면 ‘스팸’</w:t>
      </w:r>
      <w:proofErr w:type="spellStart"/>
      <w:r w:rsidRPr="00674391">
        <w:rPr>
          <w:i/>
        </w:rPr>
        <w:t>으로</w:t>
      </w:r>
      <w:proofErr w:type="spellEnd"/>
      <w:r w:rsidRPr="00674391">
        <w:rPr>
          <w:i/>
        </w:rPr>
        <w:t xml:space="preserve"> 여기지만 5세 자녀가 있는 고객이 동일한 쿠폰을 받았다면 스팸보다는 ‘정보’로 여길 가능성이 높죠. 데이터 분석을 활용한 예측 마케팅은 고객을 스팸으로부터 자유롭게 해줄 수도 있습니다.</w:t>
      </w:r>
    </w:p>
    <w:p w14:paraId="6DCCDE8E" w14:textId="77777777" w:rsidR="00674391" w:rsidRDefault="00674391" w:rsidP="0095095A">
      <w:pPr>
        <w:rPr>
          <w:rFonts w:hint="eastAsia"/>
          <w:sz w:val="22"/>
        </w:rPr>
      </w:pPr>
    </w:p>
    <w:p w14:paraId="4357FA80" w14:textId="77777777" w:rsidR="00914309" w:rsidRDefault="00684AD1" w:rsidP="0095095A">
      <w:pPr>
        <w:rPr>
          <w:sz w:val="22"/>
        </w:rPr>
      </w:pPr>
      <w:r>
        <w:rPr>
          <w:rFonts w:hint="eastAsia"/>
          <w:sz w:val="22"/>
        </w:rPr>
        <w:t xml:space="preserve">그렇다면 </w:t>
      </w:r>
      <w:r w:rsidR="0000673A">
        <w:rPr>
          <w:rFonts w:hint="eastAsia"/>
          <w:sz w:val="22"/>
        </w:rPr>
        <w:t>이 회사는 어떤 방식으로 고객을 분석할까?</w:t>
      </w:r>
      <w:r w:rsidR="0000673A">
        <w:rPr>
          <w:sz w:val="22"/>
        </w:rPr>
        <w:t xml:space="preserve"> </w:t>
      </w:r>
      <w:r w:rsidR="0000673A">
        <w:rPr>
          <w:rFonts w:hint="eastAsia"/>
          <w:sz w:val="22"/>
        </w:rPr>
        <w:t>우리는 그들의 모델링까지는 알 수 없다.</w:t>
      </w:r>
      <w:r w:rsidR="0000673A">
        <w:rPr>
          <w:sz w:val="22"/>
        </w:rPr>
        <w:t xml:space="preserve"> </w:t>
      </w:r>
      <w:r w:rsidR="0000673A">
        <w:rPr>
          <w:rFonts w:hint="eastAsia"/>
          <w:sz w:val="22"/>
        </w:rPr>
        <w:t xml:space="preserve">하지만 </w:t>
      </w:r>
      <w:r w:rsidR="0000673A">
        <w:rPr>
          <w:sz w:val="22"/>
        </w:rPr>
        <w:t>“</w:t>
      </w:r>
      <w:r w:rsidR="0000673A">
        <w:rPr>
          <w:rFonts w:hint="eastAsia"/>
          <w:sz w:val="22"/>
        </w:rPr>
        <w:t>임신예측</w:t>
      </w:r>
      <w:r w:rsidR="0000673A">
        <w:rPr>
          <w:sz w:val="22"/>
        </w:rPr>
        <w:t xml:space="preserve">” </w:t>
      </w:r>
      <w:r w:rsidR="0000673A">
        <w:rPr>
          <w:rFonts w:hint="eastAsia"/>
          <w:sz w:val="22"/>
        </w:rPr>
        <w:t xml:space="preserve">모델을 개발했음을 </w:t>
      </w:r>
      <w:proofErr w:type="spellStart"/>
      <w:r w:rsidR="00D60CCB">
        <w:rPr>
          <w:rFonts w:hint="eastAsia"/>
          <w:sz w:val="22"/>
        </w:rPr>
        <w:t>뉴욕타임즈의</w:t>
      </w:r>
      <w:proofErr w:type="spellEnd"/>
      <w:r w:rsidR="00D60CCB">
        <w:rPr>
          <w:rFonts w:hint="eastAsia"/>
          <w:sz w:val="22"/>
        </w:rPr>
        <w:t xml:space="preserve"> </w:t>
      </w:r>
      <w:r w:rsidR="0000673A">
        <w:rPr>
          <w:rFonts w:hint="eastAsia"/>
          <w:sz w:val="22"/>
        </w:rPr>
        <w:t>한 글을 통해 알 수 있</w:t>
      </w:r>
      <w:r w:rsidR="00914309">
        <w:rPr>
          <w:rFonts w:hint="eastAsia"/>
          <w:sz w:val="22"/>
        </w:rPr>
        <w:t>었고 그 속에 어떤 아이디어가 적용되었는지 알 수 있었다</w:t>
      </w:r>
      <w:r w:rsidR="0000673A">
        <w:rPr>
          <w:rFonts w:hint="eastAsia"/>
          <w:sz w:val="22"/>
        </w:rPr>
        <w:t>.</w:t>
      </w:r>
      <w:r w:rsidR="0000673A">
        <w:rPr>
          <w:sz w:val="22"/>
        </w:rPr>
        <w:t xml:space="preserve"> </w:t>
      </w:r>
      <w:r w:rsidR="00D60CCB">
        <w:rPr>
          <w:rFonts w:hint="eastAsia"/>
          <w:sz w:val="22"/>
        </w:rPr>
        <w:t>당연하게도 회사는 고객의 분류를 고</w:t>
      </w:r>
      <w:r w:rsidR="00D60CCB">
        <w:rPr>
          <w:rFonts w:hint="eastAsia"/>
          <w:sz w:val="22"/>
        </w:rPr>
        <w:lastRenderedPageBreak/>
        <w:t xml:space="preserve">객 고유 </w:t>
      </w:r>
      <w:r w:rsidR="00D60CCB">
        <w:rPr>
          <w:sz w:val="22"/>
        </w:rPr>
        <w:t>ID</w:t>
      </w:r>
      <w:r w:rsidR="00D60CCB">
        <w:rPr>
          <w:rFonts w:hint="eastAsia"/>
          <w:sz w:val="22"/>
        </w:rPr>
        <w:t xml:space="preserve"> 번호로 했다.</w:t>
      </w:r>
      <w:r w:rsidR="00D60CCB">
        <w:rPr>
          <w:sz w:val="22"/>
        </w:rPr>
        <w:t xml:space="preserve"> </w:t>
      </w:r>
    </w:p>
    <w:p w14:paraId="2C33DB58" w14:textId="3ECD3B50" w:rsidR="0095095A" w:rsidRDefault="00B41CAC" w:rsidP="0095095A">
      <w:pPr>
        <w:rPr>
          <w:sz w:val="22"/>
        </w:rPr>
      </w:pPr>
      <w:r>
        <w:rPr>
          <w:rFonts w:hint="eastAsia"/>
          <w:sz w:val="22"/>
        </w:rPr>
        <w:t>고객별 예측 모델의 아이디어는 심리학의 내용 중 습관</w:t>
      </w:r>
      <w:r w:rsidR="00863DAD">
        <w:rPr>
          <w:rFonts w:hint="eastAsia"/>
          <w:sz w:val="22"/>
        </w:rPr>
        <w:t>과 이벤트라는</w:t>
      </w:r>
      <w:r>
        <w:rPr>
          <w:rFonts w:hint="eastAsia"/>
          <w:sz w:val="22"/>
        </w:rPr>
        <w:t xml:space="preserve"> </w:t>
      </w:r>
      <w:r w:rsidR="00863DAD">
        <w:rPr>
          <w:rFonts w:hint="eastAsia"/>
          <w:sz w:val="22"/>
        </w:rPr>
        <w:t>아이디어를</w:t>
      </w:r>
      <w:r>
        <w:rPr>
          <w:rFonts w:hint="eastAsia"/>
          <w:sz w:val="22"/>
        </w:rPr>
        <w:t xml:space="preserve"> 차용해서 적용한 것으로 보인다.</w:t>
      </w:r>
      <w:r w:rsidR="00914309">
        <w:rPr>
          <w:sz w:val="22"/>
        </w:rPr>
        <w:t xml:space="preserve"> </w:t>
      </w:r>
      <w:r>
        <w:rPr>
          <w:rFonts w:hint="eastAsia"/>
          <w:sz w:val="22"/>
        </w:rPr>
        <w:t>습관은 이성적인 판단을 통해 이뤄지는 것이 아니기 때문에 비교적 반복적이고 예측 가능성이 높다.</w:t>
      </w:r>
      <w:r>
        <w:rPr>
          <w:sz w:val="22"/>
        </w:rPr>
        <w:t xml:space="preserve"> </w:t>
      </w:r>
      <w:r w:rsidR="00D10B6F">
        <w:rPr>
          <w:rFonts w:hint="eastAsia"/>
          <w:sz w:val="22"/>
        </w:rPr>
        <w:t>구매패턴이라는 것은 보통 의식</w:t>
      </w:r>
      <w:r w:rsidR="00863DAD">
        <w:rPr>
          <w:rFonts w:hint="eastAsia"/>
          <w:sz w:val="22"/>
        </w:rPr>
        <w:t xml:space="preserve"> 없이 진행되기 때문이다.</w:t>
      </w:r>
      <w:r w:rsidR="00863DAD">
        <w:rPr>
          <w:sz w:val="22"/>
        </w:rPr>
        <w:t xml:space="preserve"> </w:t>
      </w:r>
      <w:r w:rsidR="00914309">
        <w:rPr>
          <w:rFonts w:hint="eastAsia"/>
          <w:sz w:val="22"/>
        </w:rPr>
        <w:t>하지만 졸업이나 임신 같은 이벤트는 순간적으로 이런 습관을 크게 변화시키는 이벤트이다.</w:t>
      </w:r>
      <w:r w:rsidR="00914309">
        <w:rPr>
          <w:sz w:val="22"/>
        </w:rPr>
        <w:t xml:space="preserve"> </w:t>
      </w:r>
      <w:r w:rsidR="00914309">
        <w:rPr>
          <w:rFonts w:hint="eastAsia"/>
          <w:sz w:val="22"/>
        </w:rPr>
        <w:t>따라서 평소에는 기존 구매패턴에 맞게 프로모션을 진행하되 고객의 빅 이벤트 시기를 예측해서 그 시점에 이벤트에 맞는 프로모션을 진행하면 성공적인 고객관리가 된다.</w:t>
      </w:r>
      <w:r w:rsidR="00914309">
        <w:rPr>
          <w:sz w:val="22"/>
        </w:rPr>
        <w:t xml:space="preserve"> </w:t>
      </w:r>
      <w:r>
        <w:rPr>
          <w:rFonts w:hint="eastAsia"/>
          <w:sz w:val="22"/>
        </w:rPr>
        <w:t xml:space="preserve">이 분석이 놀라운 것은 연관도 분석 같은 </w:t>
      </w:r>
      <w:r w:rsidR="00914309">
        <w:rPr>
          <w:rFonts w:hint="eastAsia"/>
          <w:sz w:val="22"/>
        </w:rPr>
        <w:t xml:space="preserve">알려진 </w:t>
      </w:r>
      <w:r>
        <w:rPr>
          <w:rFonts w:hint="eastAsia"/>
          <w:sz w:val="22"/>
        </w:rPr>
        <w:t xml:space="preserve">것을 적용하지 않고도 </w:t>
      </w:r>
      <w:r w:rsidR="00914309">
        <w:rPr>
          <w:rFonts w:hint="eastAsia"/>
          <w:sz w:val="22"/>
        </w:rPr>
        <w:t>상황적 가설을 세워</w:t>
      </w:r>
      <w:r>
        <w:rPr>
          <w:rFonts w:hint="eastAsia"/>
          <w:sz w:val="22"/>
        </w:rPr>
        <w:t xml:space="preserve"> </w:t>
      </w:r>
      <w:r w:rsidR="00914309">
        <w:rPr>
          <w:rFonts w:hint="eastAsia"/>
          <w:sz w:val="22"/>
        </w:rPr>
        <w:t>그 모델의 적용</w:t>
      </w:r>
      <w:r>
        <w:rPr>
          <w:rFonts w:hint="eastAsia"/>
          <w:sz w:val="22"/>
        </w:rPr>
        <w:t>으로 좋은 결과를 얻었다는 것이다.</w:t>
      </w:r>
    </w:p>
    <w:p w14:paraId="44E9A1DD" w14:textId="77777777" w:rsidR="00B41CAC" w:rsidRDefault="00B41CAC" w:rsidP="0095095A">
      <w:pPr>
        <w:rPr>
          <w:rFonts w:hint="eastAsia"/>
          <w:sz w:val="22"/>
        </w:rPr>
      </w:pPr>
    </w:p>
    <w:p w14:paraId="2E8066DF" w14:textId="0EF73FBF" w:rsidR="0095095A" w:rsidRDefault="0095095A" w:rsidP="0095095A">
      <w:pPr>
        <w:rPr>
          <w:sz w:val="22"/>
        </w:rPr>
      </w:pPr>
    </w:p>
    <w:p w14:paraId="3E5547D8" w14:textId="0BC3BCE3" w:rsidR="0095095A" w:rsidRDefault="0095095A" w:rsidP="0095095A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Target의 미래 발전 방향</w:t>
      </w:r>
    </w:p>
    <w:p w14:paraId="6F31F6FA" w14:textId="46722DF1" w:rsidR="0095095A" w:rsidRDefault="0095095A" w:rsidP="0095095A">
      <w:pPr>
        <w:rPr>
          <w:sz w:val="22"/>
        </w:rPr>
      </w:pPr>
    </w:p>
    <w:p w14:paraId="255945AB" w14:textId="237DF142" w:rsidR="00FE038F" w:rsidRDefault="00FE038F" w:rsidP="00FE038F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FE038F">
        <w:rPr>
          <w:rFonts w:hint="eastAsia"/>
          <w:b/>
          <w:sz w:val="22"/>
        </w:rPr>
        <w:t>C</w:t>
      </w:r>
      <w:r w:rsidRPr="00FE038F">
        <w:rPr>
          <w:b/>
          <w:sz w:val="22"/>
        </w:rPr>
        <w:t xml:space="preserve">RM </w:t>
      </w:r>
      <w:r w:rsidRPr="00FE038F">
        <w:rPr>
          <w:rFonts w:hint="eastAsia"/>
          <w:b/>
          <w:sz w:val="22"/>
        </w:rPr>
        <w:t>현황</w:t>
      </w:r>
    </w:p>
    <w:p w14:paraId="319D3191" w14:textId="77777777" w:rsidR="00FE038F" w:rsidRPr="00FE038F" w:rsidRDefault="00FE038F" w:rsidP="00FE038F">
      <w:pPr>
        <w:rPr>
          <w:rFonts w:hint="eastAsia"/>
          <w:b/>
          <w:sz w:val="22"/>
        </w:rPr>
      </w:pPr>
    </w:p>
    <w:p w14:paraId="5CF862E3" w14:textId="3993F605" w:rsidR="0000673A" w:rsidRDefault="0000673A" w:rsidP="0095095A">
      <w:pPr>
        <w:rPr>
          <w:rFonts w:hint="eastAsia"/>
          <w:sz w:val="22"/>
        </w:rPr>
      </w:pPr>
      <w:r>
        <w:rPr>
          <w:rFonts w:hint="eastAsia"/>
          <w:sz w:val="22"/>
        </w:rPr>
        <w:t>임신한 것으로 추정되는 고객에게 유아용품 할인쿠폰을 보내는 행위는 우리나라에서는 불법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우리나라 법을 탓할 문제는 아니다.</w:t>
      </w:r>
      <w:r>
        <w:rPr>
          <w:sz w:val="22"/>
        </w:rPr>
        <w:t xml:space="preserve"> Target</w:t>
      </w:r>
      <w:r>
        <w:rPr>
          <w:rFonts w:hint="eastAsia"/>
          <w:sz w:val="22"/>
        </w:rPr>
        <w:t xml:space="preserve">사는 한 번의 에피소드로 더 높은 인지도를 얻게 되었지만 그와 동시에 </w:t>
      </w:r>
      <w:r>
        <w:rPr>
          <w:sz w:val="22"/>
        </w:rPr>
        <w:t>‘</w:t>
      </w:r>
      <w:proofErr w:type="spellStart"/>
      <w:r>
        <w:rPr>
          <w:rFonts w:hint="eastAsia"/>
          <w:sz w:val="22"/>
        </w:rPr>
        <w:t>빅브라더</w:t>
      </w:r>
      <w:proofErr w:type="spellEnd"/>
      <w:r>
        <w:rPr>
          <w:sz w:val="22"/>
        </w:rPr>
        <w:t xml:space="preserve">’ </w:t>
      </w:r>
      <w:r>
        <w:rPr>
          <w:rFonts w:hint="eastAsia"/>
          <w:sz w:val="22"/>
        </w:rPr>
        <w:t>논란이 일어 큰 타격을 입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후로 회사는 정책을 바꿔 임신 추정 고객에게 </w:t>
      </w:r>
      <w:r w:rsidR="00862989">
        <w:rPr>
          <w:rFonts w:hint="eastAsia"/>
          <w:sz w:val="22"/>
        </w:rPr>
        <w:t xml:space="preserve">유아용품 </w:t>
      </w:r>
      <w:proofErr w:type="spellStart"/>
      <w:r w:rsidR="00862989">
        <w:rPr>
          <w:rFonts w:hint="eastAsia"/>
          <w:sz w:val="22"/>
        </w:rPr>
        <w:t>할인쿠폰를</w:t>
      </w:r>
      <w:proofErr w:type="spellEnd"/>
      <w:r w:rsidR="00862989">
        <w:rPr>
          <w:rFonts w:hint="eastAsia"/>
          <w:sz w:val="22"/>
        </w:rPr>
        <w:t xml:space="preserve"> 보내는 것이 아니라,</w:t>
      </w:r>
      <w:r w:rsidR="00862989">
        <w:rPr>
          <w:sz w:val="22"/>
        </w:rPr>
        <w:t xml:space="preserve"> </w:t>
      </w:r>
      <w:r w:rsidR="00862989">
        <w:rPr>
          <w:rFonts w:hint="eastAsia"/>
          <w:sz w:val="22"/>
        </w:rPr>
        <w:t>여러 내용을 담은 카탈로그를 보냈다.</w:t>
      </w:r>
      <w:r w:rsidR="00862989">
        <w:rPr>
          <w:sz w:val="22"/>
        </w:rPr>
        <w:t xml:space="preserve"> </w:t>
      </w:r>
      <w:r w:rsidR="00862989">
        <w:rPr>
          <w:rFonts w:hint="eastAsia"/>
          <w:sz w:val="22"/>
        </w:rPr>
        <w:t>이 카탈로그에는 임산부라면 절대 구매하지 않을 것 같은 제품도 있었다.</w:t>
      </w:r>
      <w:r w:rsidR="00862989">
        <w:rPr>
          <w:sz w:val="22"/>
        </w:rPr>
        <w:t xml:space="preserve"> </w:t>
      </w:r>
      <w:r w:rsidR="00862989">
        <w:rPr>
          <w:rFonts w:hint="eastAsia"/>
          <w:sz w:val="22"/>
        </w:rPr>
        <w:t>이는 회사가 고객의 모든 것을 알고 그 정보를 활용해서 고객의 활동을 예측한다는 공포심에서 벗어나게 함과 동시에 여전히 임신한 고객이 쿠폰을 활용하도록 도왔다.</w:t>
      </w:r>
      <w:r w:rsidR="00862989">
        <w:rPr>
          <w:sz w:val="22"/>
        </w:rPr>
        <w:t xml:space="preserve"> </w:t>
      </w:r>
    </w:p>
    <w:p w14:paraId="0F311DE8" w14:textId="02CF6D4E" w:rsidR="0095095A" w:rsidRDefault="0095095A" w:rsidP="0095095A">
      <w:pPr>
        <w:rPr>
          <w:sz w:val="22"/>
        </w:rPr>
      </w:pPr>
    </w:p>
    <w:p w14:paraId="6AA0F026" w14:textId="2A233390" w:rsidR="00FE038F" w:rsidRPr="00FE038F" w:rsidRDefault="00FE038F" w:rsidP="00FE038F">
      <w:pPr>
        <w:pStyle w:val="a3"/>
        <w:numPr>
          <w:ilvl w:val="0"/>
          <w:numId w:val="1"/>
        </w:numPr>
        <w:ind w:leftChars="0"/>
        <w:rPr>
          <w:rFonts w:hint="eastAsia"/>
          <w:b/>
          <w:sz w:val="22"/>
        </w:rPr>
      </w:pPr>
      <w:r w:rsidRPr="00FE038F">
        <w:rPr>
          <w:rFonts w:hint="eastAsia"/>
          <w:b/>
          <w:sz w:val="22"/>
        </w:rPr>
        <w:t>발전 방향</w:t>
      </w:r>
    </w:p>
    <w:p w14:paraId="5C246BF7" w14:textId="3F5693DF" w:rsidR="0095095A" w:rsidRDefault="0095095A" w:rsidP="0095095A">
      <w:pPr>
        <w:rPr>
          <w:sz w:val="22"/>
        </w:rPr>
      </w:pPr>
    </w:p>
    <w:p w14:paraId="49BE6EAF" w14:textId="180527A2" w:rsidR="001119D7" w:rsidRPr="00320331" w:rsidRDefault="001119D7" w:rsidP="0095095A">
      <w:pPr>
        <w:rPr>
          <w:rFonts w:hint="eastAsia"/>
          <w:b/>
          <w:sz w:val="22"/>
        </w:rPr>
      </w:pPr>
      <w:r w:rsidRPr="00320331">
        <w:rPr>
          <w:rFonts w:hint="eastAsia"/>
          <w:b/>
          <w:sz w:val="22"/>
        </w:rPr>
        <w:t>카탈로그 구성 최적화</w:t>
      </w:r>
    </w:p>
    <w:p w14:paraId="07CB2C78" w14:textId="66CA90DD" w:rsidR="00FE038F" w:rsidRDefault="00FE038F" w:rsidP="0095095A">
      <w:pPr>
        <w:rPr>
          <w:sz w:val="22"/>
        </w:rPr>
      </w:pPr>
      <w:r>
        <w:rPr>
          <w:rFonts w:hint="eastAsia"/>
          <w:sz w:val="22"/>
        </w:rPr>
        <w:t xml:space="preserve">위에서 비난 끝에 나온 전략은 소위 말해 </w:t>
      </w:r>
      <w:r>
        <w:rPr>
          <w:sz w:val="22"/>
        </w:rPr>
        <w:t>‘</w:t>
      </w:r>
      <w:r>
        <w:rPr>
          <w:rFonts w:hint="eastAsia"/>
          <w:sz w:val="22"/>
        </w:rPr>
        <w:t>고단수</w:t>
      </w:r>
      <w:r>
        <w:rPr>
          <w:sz w:val="22"/>
        </w:rPr>
        <w:t>’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비난은 잠재우면서 이윤은 꾸준히 내기 때문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고객</w:t>
      </w:r>
      <w:r w:rsidR="008C2C21">
        <w:rPr>
          <w:rFonts w:hint="eastAsia"/>
          <w:sz w:val="22"/>
        </w:rPr>
        <w:t xml:space="preserve"> 관계 </w:t>
      </w:r>
      <w:r>
        <w:rPr>
          <w:rFonts w:hint="eastAsia"/>
          <w:sz w:val="22"/>
        </w:rPr>
        <w:t xml:space="preserve">관리를 하는 회사 입장에서 </w:t>
      </w:r>
      <w:r w:rsidR="008C2C21">
        <w:rPr>
          <w:rFonts w:hint="eastAsia"/>
          <w:sz w:val="22"/>
        </w:rPr>
        <w:t>각 고객에 맞게 무언가를 하지 않는다면 그 데이터를 모으는 의미 자체가 퇴색된다.</w:t>
      </w:r>
      <w:r w:rsidR="008C2C21">
        <w:rPr>
          <w:sz w:val="22"/>
        </w:rPr>
        <w:t xml:space="preserve"> </w:t>
      </w:r>
      <w:r w:rsidR="008C2C21">
        <w:rPr>
          <w:rFonts w:hint="eastAsia"/>
          <w:sz w:val="22"/>
        </w:rPr>
        <w:t>데이터를 모으고 분석하는 행위도 모두 비용이기 때문에 그에 맞는</w:t>
      </w:r>
      <w:r w:rsidR="008C2C21">
        <w:rPr>
          <w:sz w:val="22"/>
        </w:rPr>
        <w:t xml:space="preserve"> </w:t>
      </w:r>
      <w:r w:rsidR="008C2C21">
        <w:rPr>
          <w:rFonts w:hint="eastAsia"/>
          <w:sz w:val="22"/>
        </w:rPr>
        <w:t>맞춤형 서비스를 통해 창출되는 이익이 없다면 손해보는 장사인 것이다.</w:t>
      </w:r>
      <w:r w:rsidR="008C2C21">
        <w:rPr>
          <w:sz w:val="22"/>
        </w:rPr>
        <w:t xml:space="preserve"> </w:t>
      </w:r>
      <w:r w:rsidR="008C2C21">
        <w:rPr>
          <w:rFonts w:hint="eastAsia"/>
          <w:sz w:val="22"/>
        </w:rPr>
        <w:t>다만 고객들이 제아무리 유튜브 등의 추천시스템에 익숙해진다</w:t>
      </w:r>
      <w:r w:rsidR="008C2C21">
        <w:rPr>
          <w:sz w:val="22"/>
        </w:rPr>
        <w:t xml:space="preserve"> </w:t>
      </w:r>
      <w:r w:rsidR="008C2C21">
        <w:rPr>
          <w:rFonts w:hint="eastAsia"/>
          <w:sz w:val="22"/>
        </w:rPr>
        <w:t>하더라도 유형의 물건에 대해 개인이 어떤 물건을 사게 될지 예상</w:t>
      </w:r>
      <w:r w:rsidR="00494E68">
        <w:rPr>
          <w:rFonts w:hint="eastAsia"/>
          <w:sz w:val="22"/>
        </w:rPr>
        <w:t>되어진</w:t>
      </w:r>
      <w:r w:rsidR="008C2C21">
        <w:rPr>
          <w:rFonts w:hint="eastAsia"/>
          <w:sz w:val="22"/>
        </w:rPr>
        <w:t>다는 것은 공포심을 유발할 수 있다.</w:t>
      </w:r>
      <w:r w:rsidR="008C2C21">
        <w:rPr>
          <w:sz w:val="22"/>
        </w:rPr>
        <w:t xml:space="preserve"> </w:t>
      </w:r>
      <w:r w:rsidR="008C2C21">
        <w:rPr>
          <w:rFonts w:hint="eastAsia"/>
          <w:sz w:val="22"/>
        </w:rPr>
        <w:t xml:space="preserve">따라서 </w:t>
      </w:r>
      <w:r w:rsidR="00494E68">
        <w:rPr>
          <w:rFonts w:hint="eastAsia"/>
          <w:sz w:val="22"/>
        </w:rPr>
        <w:t xml:space="preserve">카탈로그 안에 다양한 물품을 담되 각 고객 유형별로 회사가 진짜 추천하고자 했던 상품에 가장 잘 반응하는 위치를 찾아내서 그곳에 상품 정보를 싣는 </w:t>
      </w:r>
      <w:r w:rsidR="00494E68">
        <w:rPr>
          <w:rFonts w:hint="eastAsia"/>
          <w:sz w:val="22"/>
        </w:rPr>
        <w:lastRenderedPageBreak/>
        <w:t>것이 다음 과정이 될 것이다.</w:t>
      </w:r>
      <w:r w:rsidR="001119D7">
        <w:rPr>
          <w:sz w:val="22"/>
        </w:rPr>
        <w:t xml:space="preserve"> </w:t>
      </w:r>
      <w:r w:rsidR="001119D7">
        <w:rPr>
          <w:rFonts w:hint="eastAsia"/>
          <w:sz w:val="22"/>
        </w:rPr>
        <w:t>또한 상품에 따라 미끼 상품의 역할을 하는 제품이 다를 수 있는데 진짜 팔고자 한 상품이 미끼 상품 근처에 보이게 배치를 하는 것이 매출 향상에 큰 도움을 줄 수 있으므로 상품 별로 관계를 정립하는 것 역시 필요하다.</w:t>
      </w:r>
      <w:r w:rsidR="00320331">
        <w:rPr>
          <w:sz w:val="22"/>
        </w:rPr>
        <w:t xml:space="preserve"> </w:t>
      </w:r>
      <w:r w:rsidR="00320331">
        <w:rPr>
          <w:rFonts w:hint="eastAsia"/>
          <w:sz w:val="22"/>
        </w:rPr>
        <w:t>다만 카탈로그 방식은 이제 모바일로 대체되어가고 있기 때문에 모바일 방식에 좀 더 초점을 둘 필요가 있다.</w:t>
      </w:r>
    </w:p>
    <w:p w14:paraId="1DEC07D7" w14:textId="09998D7A" w:rsidR="00FE038F" w:rsidRDefault="00FE038F" w:rsidP="0095095A">
      <w:pPr>
        <w:rPr>
          <w:rFonts w:hint="eastAsia"/>
          <w:sz w:val="22"/>
        </w:rPr>
      </w:pPr>
    </w:p>
    <w:p w14:paraId="62D549C6" w14:textId="77777777" w:rsidR="001119D7" w:rsidRDefault="001119D7" w:rsidP="0095095A">
      <w:pPr>
        <w:rPr>
          <w:rFonts w:hint="eastAsia"/>
          <w:sz w:val="22"/>
        </w:rPr>
      </w:pPr>
    </w:p>
    <w:p w14:paraId="7312654E" w14:textId="62427BD2" w:rsidR="0095095A" w:rsidRPr="0095095A" w:rsidRDefault="0095095A" w:rsidP="0095095A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국내 기업들이 배워야 할 점</w:t>
      </w:r>
    </w:p>
    <w:p w14:paraId="0813C3BE" w14:textId="7948F51C" w:rsidR="0095095A" w:rsidRDefault="0095095A">
      <w:pPr>
        <w:rPr>
          <w:sz w:val="22"/>
        </w:rPr>
      </w:pPr>
    </w:p>
    <w:p w14:paraId="7EF03000" w14:textId="2D52717A" w:rsidR="0095095A" w:rsidRDefault="00320331">
      <w:pPr>
        <w:rPr>
          <w:rFonts w:hint="eastAsia"/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arget</w:t>
      </w:r>
      <w:r>
        <w:rPr>
          <w:rFonts w:hint="eastAsia"/>
          <w:sz w:val="22"/>
        </w:rPr>
        <w:t xml:space="preserve">의 임신 예측 사례는 </w:t>
      </w:r>
      <w:r>
        <w:rPr>
          <w:sz w:val="22"/>
        </w:rPr>
        <w:t>2012</w:t>
      </w:r>
      <w:r>
        <w:rPr>
          <w:rFonts w:hint="eastAsia"/>
          <w:sz w:val="22"/>
        </w:rPr>
        <w:t xml:space="preserve">년도의 일로 이미 </w:t>
      </w:r>
      <w:r>
        <w:rPr>
          <w:sz w:val="22"/>
        </w:rPr>
        <w:t>6</w:t>
      </w:r>
      <w:r>
        <w:rPr>
          <w:rFonts w:hint="eastAsia"/>
          <w:sz w:val="22"/>
        </w:rPr>
        <w:t>년이라는 시간이 지났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수집에 한계가 있음에도 불구하고 통찰력 있는 분석으로 사회적 이슈를 만들어냈다고 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에 비해 국내 업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중에서도 데이터 수집에 있어 백화점보다 </w:t>
      </w:r>
      <w:r w:rsidR="00D60CCB">
        <w:rPr>
          <w:rFonts w:hint="eastAsia"/>
          <w:sz w:val="22"/>
        </w:rPr>
        <w:t>더 강력한 이점이 있는 회사들이 강점을 살리지 못하는 경우가 많다.</w:t>
      </w:r>
      <w:r w:rsidR="00D60CCB">
        <w:rPr>
          <w:sz w:val="22"/>
        </w:rPr>
        <w:t xml:space="preserve"> </w:t>
      </w:r>
      <w:r w:rsidR="00D60CCB">
        <w:rPr>
          <w:rFonts w:hint="eastAsia"/>
          <w:sz w:val="22"/>
        </w:rPr>
        <w:t>이는 한국의 법 규제와 관련 있을 수 있지만,</w:t>
      </w:r>
      <w:r w:rsidR="00D60CCB">
        <w:rPr>
          <w:sz w:val="22"/>
        </w:rPr>
        <w:t xml:space="preserve"> </w:t>
      </w:r>
      <w:r w:rsidR="00D60CCB">
        <w:rPr>
          <w:rFonts w:hint="eastAsia"/>
          <w:sz w:val="22"/>
        </w:rPr>
        <w:t>보다 근원적으로는 데이터를 활용하는 태도와 연관이 있을 수 있다.</w:t>
      </w:r>
      <w:r w:rsidR="00D60CCB">
        <w:rPr>
          <w:sz w:val="22"/>
        </w:rPr>
        <w:t xml:space="preserve"> </w:t>
      </w:r>
      <w:r w:rsidR="00D60CCB">
        <w:rPr>
          <w:rFonts w:hint="eastAsia"/>
          <w:sz w:val="22"/>
        </w:rPr>
        <w:t>T</w:t>
      </w:r>
      <w:r w:rsidR="00D60CCB">
        <w:rPr>
          <w:sz w:val="22"/>
        </w:rPr>
        <w:t>arget</w:t>
      </w:r>
      <w:r w:rsidR="00D60CCB">
        <w:rPr>
          <w:rFonts w:hint="eastAsia"/>
          <w:sz w:val="22"/>
        </w:rPr>
        <w:t>의 경우 적극적으로 고객의 유형을 분류하고자 했고 그들의 구매습관 분석</w:t>
      </w:r>
      <w:r w:rsidR="00D60CCB">
        <w:rPr>
          <w:sz w:val="22"/>
        </w:rPr>
        <w:t xml:space="preserve"> </w:t>
      </w:r>
      <w:r w:rsidR="00D60CCB">
        <w:rPr>
          <w:rFonts w:hint="eastAsia"/>
          <w:sz w:val="22"/>
        </w:rPr>
        <w:t>등을 통해 광고를 어떻게 할지</w:t>
      </w:r>
      <w:r w:rsidR="00D60CCB">
        <w:rPr>
          <w:sz w:val="22"/>
        </w:rPr>
        <w:t xml:space="preserve">, </w:t>
      </w:r>
      <w:r w:rsidR="00D60CCB">
        <w:rPr>
          <w:rFonts w:hint="eastAsia"/>
          <w:sz w:val="22"/>
        </w:rPr>
        <w:t>쿠폰 발송 등의 이벤트를 언제 할지를 결정했다</w:t>
      </w:r>
      <w:r w:rsidR="00D60CCB">
        <w:rPr>
          <w:sz w:val="22"/>
        </w:rPr>
        <w:t xml:space="preserve">. </w:t>
      </w:r>
      <w:r w:rsidR="00D60CCB">
        <w:rPr>
          <w:rFonts w:hint="eastAsia"/>
          <w:sz w:val="22"/>
        </w:rPr>
        <w:t>데이터가 무수히 쏟아지는 시기에 단순히 정보를 모으는 것은 의미가 없다.</w:t>
      </w:r>
      <w:r w:rsidR="00D60CCB">
        <w:rPr>
          <w:sz w:val="22"/>
        </w:rPr>
        <w:t xml:space="preserve"> </w:t>
      </w:r>
      <w:r w:rsidR="00D60CCB">
        <w:rPr>
          <w:rFonts w:hint="eastAsia"/>
          <w:sz w:val="22"/>
        </w:rPr>
        <w:t>주도적으로 문제를 정의하고 문제해결 위한 해결책을 제시하는 것이 필요하다.</w:t>
      </w:r>
      <w:r w:rsidR="00D60CCB">
        <w:rPr>
          <w:sz w:val="22"/>
        </w:rPr>
        <w:t xml:space="preserve"> </w:t>
      </w:r>
      <w:r w:rsidR="00D60CCB">
        <w:rPr>
          <w:rFonts w:hint="eastAsia"/>
          <w:sz w:val="22"/>
        </w:rPr>
        <w:t>즉,</w:t>
      </w:r>
      <w:r w:rsidR="00D60CCB">
        <w:rPr>
          <w:sz w:val="22"/>
        </w:rPr>
        <w:t xml:space="preserve"> </w:t>
      </w:r>
      <w:r w:rsidR="00D60CCB">
        <w:rPr>
          <w:rFonts w:hint="eastAsia"/>
          <w:sz w:val="22"/>
        </w:rPr>
        <w:t>수동적인 수준에 그치지 말고 능동적으로 나서서 마케팅 하려는 태도가 필요하다.</w:t>
      </w:r>
      <w:r w:rsidR="00D60CCB">
        <w:rPr>
          <w:sz w:val="22"/>
        </w:rPr>
        <w:t xml:space="preserve"> </w:t>
      </w:r>
    </w:p>
    <w:p w14:paraId="289FE5FD" w14:textId="1946D701" w:rsidR="0095095A" w:rsidRDefault="0095095A">
      <w:pPr>
        <w:rPr>
          <w:sz w:val="22"/>
        </w:rPr>
      </w:pPr>
    </w:p>
    <w:p w14:paraId="4DB30EC4" w14:textId="77777777" w:rsidR="0095095A" w:rsidRDefault="0095095A">
      <w:pPr>
        <w:rPr>
          <w:sz w:val="22"/>
        </w:rPr>
      </w:pPr>
    </w:p>
    <w:p w14:paraId="11D5FDDB" w14:textId="69DA85E2" w:rsidR="00D80A37" w:rsidRDefault="00D80A37">
      <w:pPr>
        <w:rPr>
          <w:sz w:val="22"/>
        </w:rPr>
      </w:pPr>
    </w:p>
    <w:p w14:paraId="7F4F2F73" w14:textId="1BDC54C0" w:rsidR="00D60CCB" w:rsidRDefault="00D60CCB">
      <w:pPr>
        <w:rPr>
          <w:sz w:val="22"/>
        </w:rPr>
      </w:pPr>
    </w:p>
    <w:p w14:paraId="6EAC1AE5" w14:textId="5B90B887" w:rsidR="00D60CCB" w:rsidRDefault="00D60CCB">
      <w:pPr>
        <w:rPr>
          <w:sz w:val="22"/>
        </w:rPr>
      </w:pPr>
    </w:p>
    <w:p w14:paraId="45596D17" w14:textId="12BAD7EF" w:rsidR="00D60CCB" w:rsidRDefault="00D60CCB">
      <w:pPr>
        <w:rPr>
          <w:sz w:val="22"/>
        </w:rPr>
      </w:pPr>
      <w:bookmarkStart w:id="0" w:name="_GoBack"/>
      <w:bookmarkEnd w:id="0"/>
    </w:p>
    <w:p w14:paraId="24FAB7BB" w14:textId="4167347C" w:rsidR="00D60CCB" w:rsidRDefault="00D60CCB">
      <w:pPr>
        <w:rPr>
          <w:sz w:val="22"/>
        </w:rPr>
      </w:pPr>
    </w:p>
    <w:p w14:paraId="2F5551B0" w14:textId="772BA234" w:rsidR="00D60CCB" w:rsidRDefault="00D60CCB">
      <w:pPr>
        <w:rPr>
          <w:sz w:val="22"/>
        </w:rPr>
      </w:pPr>
    </w:p>
    <w:p w14:paraId="5FFA99DA" w14:textId="2BED2EDE" w:rsidR="00D60CCB" w:rsidRDefault="00D60CCB">
      <w:pPr>
        <w:rPr>
          <w:sz w:val="22"/>
        </w:rPr>
      </w:pPr>
    </w:p>
    <w:p w14:paraId="452BB8FD" w14:textId="3964A08C" w:rsidR="00D60CCB" w:rsidRDefault="00D60CCB">
      <w:pPr>
        <w:rPr>
          <w:sz w:val="22"/>
        </w:rPr>
      </w:pPr>
    </w:p>
    <w:p w14:paraId="646FDE25" w14:textId="32AA0FA1" w:rsidR="00D60CCB" w:rsidRDefault="00D60CCB">
      <w:pPr>
        <w:rPr>
          <w:sz w:val="22"/>
        </w:rPr>
      </w:pPr>
    </w:p>
    <w:p w14:paraId="41265354" w14:textId="76578E10" w:rsidR="00D60CCB" w:rsidRDefault="00D60CCB">
      <w:pPr>
        <w:rPr>
          <w:sz w:val="22"/>
        </w:rPr>
      </w:pPr>
    </w:p>
    <w:p w14:paraId="17F1DFC5" w14:textId="35224808" w:rsidR="00D60CCB" w:rsidRDefault="00D60CCB">
      <w:pPr>
        <w:rPr>
          <w:sz w:val="22"/>
        </w:rPr>
      </w:pPr>
    </w:p>
    <w:p w14:paraId="7F322EF9" w14:textId="77777777" w:rsidR="00D60CCB" w:rsidRDefault="00D60CCB">
      <w:pPr>
        <w:rPr>
          <w:rFonts w:hint="eastAsia"/>
          <w:sz w:val="22"/>
        </w:rPr>
      </w:pPr>
    </w:p>
    <w:p w14:paraId="7C05623B" w14:textId="75967408" w:rsidR="00D80A37" w:rsidRDefault="00D80A37">
      <w:pPr>
        <w:rPr>
          <w:sz w:val="22"/>
        </w:rPr>
      </w:pPr>
    </w:p>
    <w:p w14:paraId="27EE47D3" w14:textId="77777777" w:rsidR="00D80A37" w:rsidRDefault="00D80A37">
      <w:pPr>
        <w:rPr>
          <w:rFonts w:hint="eastAsia"/>
          <w:sz w:val="22"/>
        </w:rPr>
      </w:pPr>
    </w:p>
    <w:p w14:paraId="3E251E5B" w14:textId="310A5CFB" w:rsidR="005135D4" w:rsidRDefault="005135D4">
      <w:pPr>
        <w:rPr>
          <w:sz w:val="2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886407282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1AE0E4EA" w14:textId="543E0FDD" w:rsidR="005135D4" w:rsidRDefault="005135D4">
          <w:pPr>
            <w:pStyle w:val="1"/>
            <w:rPr>
              <w:lang w:val="ko-KR"/>
            </w:rPr>
          </w:pPr>
          <w:r>
            <w:rPr>
              <w:lang w:val="ko-KR"/>
            </w:rPr>
            <w:t>인용 자료</w:t>
          </w:r>
        </w:p>
        <w:p w14:paraId="6BF36D72" w14:textId="77777777" w:rsidR="00D80A37" w:rsidRPr="00D80A37" w:rsidRDefault="00D80A37" w:rsidP="00D80A37">
          <w:pPr>
            <w:rPr>
              <w:rFonts w:hint="eastAsia"/>
              <w:lang w:val="ko-KR"/>
            </w:rPr>
          </w:pPr>
        </w:p>
        <w:p w14:paraId="7778A49C" w14:textId="07586C22" w:rsidR="005135D4" w:rsidRDefault="005135D4" w:rsidP="005135D4">
          <w:pPr>
            <w:rPr>
              <w:b/>
              <w:bCs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rFonts w:hint="eastAsia"/>
              <w:b/>
              <w:bCs/>
              <w:noProof/>
            </w:rPr>
            <w:t xml:space="preserve">현재 문서에 </w:t>
          </w:r>
          <w:r w:rsidRPr="005135D4">
            <w:rPr>
              <w:rFonts w:hint="eastAsia"/>
              <w:b/>
              <w:bCs/>
              <w:noProof/>
            </w:rPr>
            <w:t>여고생</w:t>
          </w:r>
          <w:r w:rsidRPr="005135D4">
            <w:rPr>
              <w:b/>
              <w:bCs/>
              <w:noProof/>
            </w:rPr>
            <w:t xml:space="preserve"> 딸 '임신' 엄마보다 마트가 먼저안다?</w:t>
          </w:r>
          <w:r>
            <w:rPr>
              <w:b/>
              <w:bCs/>
              <w:noProof/>
            </w:rPr>
            <w:t xml:space="preserve"> [</w:t>
          </w:r>
          <w:r w:rsidRPr="005135D4">
            <w:rPr>
              <w:rFonts w:hint="eastAsia"/>
              <w:b/>
              <w:bCs/>
              <w:noProof/>
            </w:rPr>
            <w:t>빅데이터가</w:t>
          </w:r>
          <w:r w:rsidRPr="005135D4">
            <w:rPr>
              <w:b/>
              <w:bCs/>
              <w:noProof/>
            </w:rPr>
            <w:t xml:space="preserve"> '돈'이다… 빅데이터 활용, 프라이버시 침해 '우려'</w:t>
          </w:r>
          <w:r>
            <w:rPr>
              <w:rFonts w:hint="eastAsia"/>
              <w:b/>
              <w:bCs/>
              <w:noProof/>
            </w:rPr>
            <w:t>없습니다.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], </w:t>
          </w:r>
          <w:hyperlink r:id="rId11" w:history="1">
            <w:r w:rsidRPr="00EC5E74">
              <w:rPr>
                <w:rStyle w:val="a8"/>
                <w:b/>
                <w:bCs/>
              </w:rPr>
              <w:t>http://news.mt.co.kr/mtview.php?no=2013050910338060817</w:t>
            </w:r>
          </w:hyperlink>
        </w:p>
        <w:p w14:paraId="32BD9AE8" w14:textId="105AB7E7" w:rsidR="005135D4" w:rsidRDefault="005135D4" w:rsidP="005135D4">
          <w:pPr>
            <w:rPr>
              <w:b/>
              <w:bCs/>
            </w:rPr>
          </w:pPr>
        </w:p>
        <w:p w14:paraId="034DC1FC" w14:textId="2BB4A9BA" w:rsidR="0095095A" w:rsidRPr="0095095A" w:rsidRDefault="0095095A" w:rsidP="0095095A">
          <w:pPr>
            <w:jc w:val="left"/>
            <w:rPr>
              <w:b/>
              <w:bCs/>
            </w:rPr>
          </w:pPr>
          <w:r w:rsidRPr="0095095A">
            <w:rPr>
              <w:b/>
              <w:bCs/>
            </w:rPr>
            <w:t xml:space="preserve">STORES TOP RETAILERS 2017, </w:t>
          </w:r>
          <w:hyperlink r:id="rId12" w:history="1">
            <w:r w:rsidRPr="0095095A">
              <w:rPr>
                <w:rStyle w:val="a8"/>
                <w:b/>
                <w:bCs/>
              </w:rPr>
              <w:t>https://stores.org/stores-top-retailers-2017/</w:t>
            </w:r>
          </w:hyperlink>
        </w:p>
        <w:p w14:paraId="79847BB6" w14:textId="4CDFFEDD" w:rsidR="0095095A" w:rsidRPr="0095095A" w:rsidRDefault="0095095A" w:rsidP="0095095A">
          <w:pPr>
            <w:jc w:val="left"/>
            <w:rPr>
              <w:b/>
              <w:bCs/>
            </w:rPr>
          </w:pPr>
        </w:p>
        <w:p w14:paraId="48414A43" w14:textId="4660902C" w:rsidR="0095095A" w:rsidRPr="0095095A" w:rsidRDefault="0095095A" w:rsidP="0095095A">
          <w:pPr>
            <w:jc w:val="left"/>
            <w:rPr>
              <w:b/>
              <w:bCs/>
            </w:rPr>
          </w:pPr>
          <w:r w:rsidRPr="0095095A">
            <w:rPr>
              <w:rFonts w:hint="eastAsia"/>
              <w:b/>
              <w:bCs/>
            </w:rPr>
            <w:t xml:space="preserve">2017 Annual </w:t>
          </w:r>
          <w:r w:rsidRPr="0095095A">
            <w:rPr>
              <w:b/>
              <w:bCs/>
            </w:rPr>
            <w:t xml:space="preserve">Report, </w:t>
          </w:r>
          <w:hyperlink r:id="rId13" w:history="1">
            <w:r w:rsidRPr="0095095A">
              <w:rPr>
                <w:rStyle w:val="a8"/>
                <w:b/>
                <w:bCs/>
              </w:rPr>
              <w:t>https://corporate.target.com/annual-reports/2017</w:t>
            </w:r>
          </w:hyperlink>
        </w:p>
        <w:p w14:paraId="5E2D75D1" w14:textId="7A4EEB73" w:rsidR="0095095A" w:rsidRPr="0095095A" w:rsidRDefault="0095095A" w:rsidP="0095095A">
          <w:pPr>
            <w:jc w:val="left"/>
            <w:rPr>
              <w:b/>
              <w:bCs/>
            </w:rPr>
          </w:pPr>
        </w:p>
        <w:p w14:paraId="2BFB11B6" w14:textId="1A4D24CB" w:rsidR="0095095A" w:rsidRDefault="0095095A" w:rsidP="0095095A">
          <w:pPr>
            <w:jc w:val="left"/>
            <w:rPr>
              <w:rStyle w:val="a8"/>
              <w:b/>
            </w:rPr>
          </w:pPr>
          <w:proofErr w:type="spellStart"/>
          <w:r w:rsidRPr="0095095A">
            <w:rPr>
              <w:b/>
              <w:bCs/>
            </w:rPr>
            <w:t>Naver</w:t>
          </w:r>
          <w:proofErr w:type="spellEnd"/>
          <w:r w:rsidRPr="0095095A">
            <w:rPr>
              <w:b/>
              <w:bCs/>
            </w:rPr>
            <w:t xml:space="preserve"> (corporation)</w:t>
          </w:r>
          <w:r w:rsidRPr="0095095A">
            <w:rPr>
              <w:rFonts w:hint="eastAsia"/>
              <w:b/>
              <w:bCs/>
            </w:rPr>
            <w:t>,</w:t>
          </w:r>
          <w:r w:rsidRPr="0095095A">
            <w:rPr>
              <w:b/>
              <w:bCs/>
            </w:rPr>
            <w:t xml:space="preserve"> </w:t>
          </w:r>
          <w:hyperlink r:id="rId14" w:history="1">
            <w:r w:rsidRPr="0095095A">
              <w:rPr>
                <w:rStyle w:val="a8"/>
                <w:b/>
              </w:rPr>
              <w:t>https://en.wikipedia.org/wiki/Naver_(corporation)</w:t>
            </w:r>
          </w:hyperlink>
        </w:p>
        <w:p w14:paraId="1C89353F" w14:textId="56CC7FE3" w:rsidR="00674391" w:rsidRDefault="00674391" w:rsidP="0095095A">
          <w:pPr>
            <w:jc w:val="left"/>
            <w:rPr>
              <w:b/>
            </w:rPr>
          </w:pPr>
        </w:p>
        <w:p w14:paraId="7E5304AC" w14:textId="241E16D2" w:rsidR="00674391" w:rsidRDefault="00674391" w:rsidP="0095095A">
          <w:pPr>
            <w:jc w:val="left"/>
            <w:rPr>
              <w:b/>
            </w:rPr>
          </w:pPr>
          <w:r w:rsidRPr="00674391">
            <w:rPr>
              <w:b/>
            </w:rPr>
            <w:t>[</w:t>
          </w:r>
          <w:proofErr w:type="gramStart"/>
          <w:r w:rsidRPr="00674391">
            <w:rPr>
              <w:b/>
            </w:rPr>
            <w:t>똑똑!빅데이터</w:t>
          </w:r>
          <w:proofErr w:type="gramEnd"/>
          <w:r w:rsidRPr="00674391">
            <w:rPr>
              <w:b/>
            </w:rPr>
            <w:t>]③타깃은 고객의 임신사실을 어떻게 알았을까</w:t>
          </w:r>
          <w:r>
            <w:rPr>
              <w:rFonts w:hint="eastAsia"/>
              <w:b/>
            </w:rPr>
            <w:t>,</w:t>
          </w:r>
          <w:r>
            <w:rPr>
              <w:b/>
            </w:rPr>
            <w:t xml:space="preserve"> </w:t>
          </w:r>
          <w:hyperlink r:id="rId15" w:history="1">
            <w:r w:rsidRPr="005851E9">
              <w:rPr>
                <w:rStyle w:val="a8"/>
                <w:b/>
              </w:rPr>
              <w:t>http://www.edaily.co.kr/news/read?newsId=01275926615827240&amp;mediaCodeNo=257</w:t>
            </w:r>
          </w:hyperlink>
        </w:p>
        <w:p w14:paraId="5FC2B06D" w14:textId="3E217995" w:rsidR="0095095A" w:rsidRDefault="0095095A" w:rsidP="0095095A">
          <w:pPr>
            <w:jc w:val="left"/>
            <w:rPr>
              <w:b/>
            </w:rPr>
          </w:pPr>
        </w:p>
        <w:p w14:paraId="25421E79" w14:textId="47F36D88" w:rsidR="00494E68" w:rsidRDefault="00494E68" w:rsidP="0095095A">
          <w:pPr>
            <w:jc w:val="left"/>
            <w:rPr>
              <w:b/>
            </w:rPr>
          </w:pPr>
          <w:r w:rsidRPr="00494E68">
            <w:rPr>
              <w:b/>
            </w:rPr>
            <w:t>How Target Figured Out A Teen Girl Was Pregnant Before Her Father Did</w:t>
          </w:r>
          <w:r>
            <w:rPr>
              <w:b/>
            </w:rPr>
            <w:t xml:space="preserve">, </w:t>
          </w:r>
          <w:hyperlink r:id="rId16" w:history="1">
            <w:r w:rsidRPr="005851E9">
              <w:rPr>
                <w:rStyle w:val="a8"/>
                <w:b/>
              </w:rPr>
              <w:t>https://www.forbes.com/sites/kashmirhill/2012/02/16/how-target-figured-out-a-teen-girl-was-pregnant-before-her-father-did/#431d276d6668</w:t>
            </w:r>
          </w:hyperlink>
        </w:p>
        <w:p w14:paraId="011A4828" w14:textId="77777777" w:rsidR="00494E68" w:rsidRPr="0095095A" w:rsidRDefault="00494E68" w:rsidP="0095095A">
          <w:pPr>
            <w:jc w:val="left"/>
            <w:rPr>
              <w:rFonts w:hint="eastAsia"/>
              <w:b/>
            </w:rPr>
          </w:pPr>
        </w:p>
        <w:p w14:paraId="69514E10" w14:textId="6F6593A2" w:rsidR="0095095A" w:rsidRPr="0095095A" w:rsidRDefault="0095095A" w:rsidP="0095095A">
          <w:pPr>
            <w:jc w:val="left"/>
            <w:rPr>
              <w:b/>
            </w:rPr>
          </w:pPr>
          <w:r w:rsidRPr="0095095A">
            <w:rPr>
              <w:rFonts w:hint="eastAsia"/>
              <w:b/>
            </w:rPr>
            <w:t xml:space="preserve">How </w:t>
          </w:r>
          <w:r w:rsidRPr="0095095A">
            <w:rPr>
              <w:b/>
            </w:rPr>
            <w:t>C</w:t>
          </w:r>
          <w:r w:rsidRPr="0095095A">
            <w:rPr>
              <w:rFonts w:hint="eastAsia"/>
              <w:b/>
            </w:rPr>
            <w:t>ompanies</w:t>
          </w:r>
          <w:r w:rsidRPr="0095095A">
            <w:rPr>
              <w:b/>
            </w:rPr>
            <w:t xml:space="preserve"> Learn Your Secrets, </w:t>
          </w:r>
          <w:hyperlink r:id="rId17" w:history="1">
            <w:r w:rsidRPr="0095095A">
              <w:rPr>
                <w:rStyle w:val="a8"/>
                <w:b/>
              </w:rPr>
              <w:t>https://www.nytimes.com/2012/02/19/magazine/shopping-habits.html?pagewanted=all&amp;_r=0</w:t>
            </w:r>
          </w:hyperlink>
        </w:p>
        <w:p w14:paraId="40BA9616" w14:textId="66D08A2A" w:rsidR="005135D4" w:rsidRDefault="008C2C21" w:rsidP="005135D4"/>
      </w:sdtContent>
    </w:sdt>
    <w:p w14:paraId="759DCD71" w14:textId="41DF5419" w:rsidR="005135D4" w:rsidRPr="005135D4" w:rsidRDefault="005135D4">
      <w:pPr>
        <w:rPr>
          <w:sz w:val="22"/>
        </w:rPr>
      </w:pPr>
    </w:p>
    <w:p w14:paraId="2FAA1A3A" w14:textId="2BBCE010" w:rsidR="005135D4" w:rsidRDefault="005135D4">
      <w:pPr>
        <w:rPr>
          <w:sz w:val="22"/>
        </w:rPr>
      </w:pPr>
    </w:p>
    <w:p w14:paraId="07EC9A1C" w14:textId="77777777" w:rsidR="005135D4" w:rsidRPr="005135D4" w:rsidRDefault="005135D4">
      <w:pPr>
        <w:rPr>
          <w:sz w:val="22"/>
        </w:rPr>
      </w:pPr>
    </w:p>
    <w:p w14:paraId="231FC709" w14:textId="77777777" w:rsidR="00A763AB" w:rsidRPr="005135D4" w:rsidRDefault="00A763AB">
      <w:pPr>
        <w:rPr>
          <w:sz w:val="22"/>
        </w:rPr>
      </w:pPr>
    </w:p>
    <w:p w14:paraId="158B70D8" w14:textId="33F47B50" w:rsidR="00921FCC" w:rsidRPr="005135D4" w:rsidRDefault="00921FCC">
      <w:pPr>
        <w:rPr>
          <w:sz w:val="22"/>
        </w:rPr>
      </w:pPr>
    </w:p>
    <w:sectPr w:rsidR="00921FCC" w:rsidRPr="005135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9BA04" w14:textId="77777777" w:rsidR="00B57A42" w:rsidRDefault="00B57A42" w:rsidP="005135D4">
      <w:r>
        <w:separator/>
      </w:r>
    </w:p>
  </w:endnote>
  <w:endnote w:type="continuationSeparator" w:id="0">
    <w:p w14:paraId="533A2A69" w14:textId="77777777" w:rsidR="00B57A42" w:rsidRDefault="00B57A42" w:rsidP="0051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FA09" w14:textId="77777777" w:rsidR="00B57A42" w:rsidRDefault="00B57A42" w:rsidP="005135D4">
      <w:r>
        <w:separator/>
      </w:r>
    </w:p>
  </w:footnote>
  <w:footnote w:type="continuationSeparator" w:id="0">
    <w:p w14:paraId="62EB5648" w14:textId="77777777" w:rsidR="00B57A42" w:rsidRDefault="00B57A42" w:rsidP="0051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44833"/>
    <w:multiLevelType w:val="hybridMultilevel"/>
    <w:tmpl w:val="251AD8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E085B12"/>
    <w:multiLevelType w:val="hybridMultilevel"/>
    <w:tmpl w:val="EBCA33D2"/>
    <w:lvl w:ilvl="0" w:tplc="F45857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417F6"/>
    <w:rsid w:val="0000673A"/>
    <w:rsid w:val="001119D7"/>
    <w:rsid w:val="00320331"/>
    <w:rsid w:val="00494E68"/>
    <w:rsid w:val="005135D4"/>
    <w:rsid w:val="00573505"/>
    <w:rsid w:val="00674391"/>
    <w:rsid w:val="00684AD1"/>
    <w:rsid w:val="007417F6"/>
    <w:rsid w:val="00862989"/>
    <w:rsid w:val="00863DAD"/>
    <w:rsid w:val="008C2C21"/>
    <w:rsid w:val="008C4276"/>
    <w:rsid w:val="00913737"/>
    <w:rsid w:val="00914309"/>
    <w:rsid w:val="00921FCC"/>
    <w:rsid w:val="0095095A"/>
    <w:rsid w:val="00A763AB"/>
    <w:rsid w:val="00B41CAC"/>
    <w:rsid w:val="00B57A42"/>
    <w:rsid w:val="00BB33A0"/>
    <w:rsid w:val="00BC4007"/>
    <w:rsid w:val="00D10B6F"/>
    <w:rsid w:val="00D35CFA"/>
    <w:rsid w:val="00D60CCB"/>
    <w:rsid w:val="00D80A37"/>
    <w:rsid w:val="00FB5F4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FD79"/>
  <w15:chartTrackingRefBased/>
  <w15:docId w15:val="{B2A8DC25-857A-47E1-9B83-D62FEBCD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5D4"/>
    <w:pPr>
      <w:keepNext/>
      <w:keepLines/>
      <w:widowControl/>
      <w:wordWrap/>
      <w:autoSpaceDE/>
      <w:autoSpaceDN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35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3A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135D4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a4">
    <w:name w:val="endnote text"/>
    <w:basedOn w:val="a"/>
    <w:link w:val="Char"/>
    <w:uiPriority w:val="99"/>
    <w:semiHidden/>
    <w:unhideWhenUsed/>
    <w:rsid w:val="005135D4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5135D4"/>
  </w:style>
  <w:style w:type="character" w:styleId="a5">
    <w:name w:val="endnote reference"/>
    <w:basedOn w:val="a0"/>
    <w:uiPriority w:val="99"/>
    <w:semiHidden/>
    <w:unhideWhenUsed/>
    <w:rsid w:val="005135D4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5135D4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5135D4"/>
  </w:style>
  <w:style w:type="character" w:styleId="a7">
    <w:name w:val="footnote reference"/>
    <w:basedOn w:val="a0"/>
    <w:uiPriority w:val="99"/>
    <w:semiHidden/>
    <w:unhideWhenUsed/>
    <w:rsid w:val="005135D4"/>
    <w:rPr>
      <w:vertAlign w:val="superscript"/>
    </w:rPr>
  </w:style>
  <w:style w:type="character" w:customStyle="1" w:styleId="2Char">
    <w:name w:val="제목 2 Char"/>
    <w:basedOn w:val="a0"/>
    <w:link w:val="2"/>
    <w:uiPriority w:val="9"/>
    <w:semiHidden/>
    <w:rsid w:val="005135D4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5135D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135D4"/>
    <w:rPr>
      <w:color w:val="808080"/>
      <w:shd w:val="clear" w:color="auto" w:fill="E6E6E6"/>
    </w:rPr>
  </w:style>
  <w:style w:type="paragraph" w:styleId="aa">
    <w:name w:val="caption"/>
    <w:basedOn w:val="a"/>
    <w:next w:val="a"/>
    <w:uiPriority w:val="35"/>
    <w:unhideWhenUsed/>
    <w:qFormat/>
    <w:rsid w:val="0095095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366">
          <w:marLeft w:val="302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rporate.target.com/annual-reports/20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es.org/stores-top-retailers-2017/" TargetMode="External"/><Relationship Id="rId17" Type="http://schemas.openxmlformats.org/officeDocument/2006/relationships/hyperlink" Target="https://www.nytimes.com/2012/02/19/magazine/shopping-habits.html?pagewanted=all&amp;_r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rbes.com/sites/kashmirhill/2012/02/16/how-target-figured-out-a-teen-girl-was-pregnant-before-her-father-did/#431d276d66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mt.co.kr/mtview.php?no=20130509103380608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aily.co.kr/news/read?newsId=01275926615827240&amp;mediaCodeNo=257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Naver_(corporation)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7303-A0F9-4498-841B-DB7EF103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 현</dc:creator>
  <cp:keywords/>
  <dc:description/>
  <cp:lastModifiedBy>허현</cp:lastModifiedBy>
  <cp:revision>2</cp:revision>
  <dcterms:created xsi:type="dcterms:W3CDTF">2018-09-04T05:52:00Z</dcterms:created>
  <dcterms:modified xsi:type="dcterms:W3CDTF">2018-09-04T16:38:00Z</dcterms:modified>
</cp:coreProperties>
</file>